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3F7517" w14:paraId="500CE1BA" w14:textId="77777777" w:rsidTr="00057440">
        <w:tc>
          <w:tcPr>
            <w:tcW w:w="3572" w:type="dxa"/>
            <w:tcMar>
              <w:bottom w:w="0" w:type="dxa"/>
            </w:tcMar>
          </w:tcPr>
          <w:p w14:paraId="25FA67B2" w14:textId="77777777" w:rsidR="003F7517" w:rsidRPr="003F7517" w:rsidRDefault="003F7517" w:rsidP="00AE55A0">
            <w:pPr>
              <w:pStyle w:val="1"/>
            </w:pPr>
            <w:r w:rsidRPr="003F7517">
              <w:t>Помповое ружьё</w:t>
            </w:r>
          </w:p>
          <w:p w14:paraId="7050D231" w14:textId="36D0FED2" w:rsidR="003F7517" w:rsidRPr="000A5103" w:rsidRDefault="003F7517" w:rsidP="00AE55A0">
            <w:pPr>
              <w:pStyle w:val="2"/>
            </w:pPr>
            <w:r w:rsidRPr="003F7517">
              <w:t>Winchester</w:t>
            </w:r>
            <w:r w:rsidRPr="000A5103">
              <w:t xml:space="preserve"> </w:t>
            </w:r>
            <w:r w:rsidRPr="003F7517">
              <w:t>Model</w:t>
            </w:r>
            <w:r w:rsidRPr="000A5103">
              <w:t xml:space="preserve"> 1897</w:t>
            </w:r>
          </w:p>
          <w:p w14:paraId="0ACC827A" w14:textId="77777777" w:rsidR="0088626E" w:rsidRPr="000A5103" w:rsidRDefault="0088626E">
            <w:pPr>
              <w:rPr>
                <w:sz w:val="16"/>
                <w:szCs w:val="16"/>
              </w:rPr>
            </w:pPr>
          </w:p>
          <w:p w14:paraId="1E0D8D71" w14:textId="77777777" w:rsidR="0088626E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еляя в этот ход, не тяни жетоны из мешка.</w:t>
            </w:r>
          </w:p>
          <w:p w14:paraId="0289A7CD" w14:textId="08F7E33F" w:rsidR="003F7517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место этого раскрой свою позицию, затем убей все вражеские фигурки в своей и в совпадающих-соседних клетках. Не добавляй жетоны в свой мешок.</w:t>
            </w:r>
          </w:p>
          <w:p w14:paraId="0EC1AB30" w14:textId="77777777" w:rsidR="0088626E" w:rsidRDefault="0088626E">
            <w:pPr>
              <w:rPr>
                <w:sz w:val="16"/>
                <w:szCs w:val="16"/>
              </w:rPr>
            </w:pPr>
          </w:p>
          <w:p w14:paraId="7C3D8F88" w14:textId="0BFD1D1A" w:rsidR="0088626E" w:rsidRPr="00057440" w:rsidRDefault="00AE55A0" w:rsidP="00057440">
            <w:pPr>
              <w:pStyle w:val="3"/>
            </w:pPr>
            <w:r w:rsidRPr="00057440">
              <w:t>РАСКРОЙ ПЕРЕД ВЫСТРЕЛОМ</w:t>
            </w:r>
          </w:p>
        </w:tc>
        <w:tc>
          <w:tcPr>
            <w:tcW w:w="3572" w:type="dxa"/>
            <w:tcMar>
              <w:bottom w:w="0" w:type="dxa"/>
            </w:tcMar>
          </w:tcPr>
          <w:p w14:paraId="59D7C4D9" w14:textId="77777777" w:rsidR="003F7517" w:rsidRPr="000A5103" w:rsidRDefault="0088626E" w:rsidP="00AE55A0">
            <w:pPr>
              <w:pStyle w:val="1"/>
            </w:pPr>
            <w:r>
              <w:t>Прыгающая мина</w:t>
            </w:r>
          </w:p>
          <w:p w14:paraId="188E5384" w14:textId="77777777" w:rsidR="0088626E" w:rsidRDefault="0088626E" w:rsidP="00AE55A0">
            <w:pPr>
              <w:pStyle w:val="2"/>
            </w:pPr>
            <w:r>
              <w:t>Противопехотное взрывное устройство</w:t>
            </w:r>
          </w:p>
          <w:p w14:paraId="121AD1A7" w14:textId="77777777" w:rsidR="0088626E" w:rsidRDefault="0088626E">
            <w:pPr>
              <w:rPr>
                <w:sz w:val="16"/>
                <w:szCs w:val="16"/>
              </w:rPr>
            </w:pPr>
          </w:p>
          <w:p w14:paraId="426A9539" w14:textId="77777777" w:rsidR="0088626E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йно отметь свою текущую клетку на планшете поля символом Х.</w:t>
            </w:r>
          </w:p>
          <w:p w14:paraId="78D72142" w14:textId="77777777" w:rsidR="0088626E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враг </w:t>
            </w:r>
            <w:r w:rsidRPr="0088626E">
              <w:rPr>
                <w:b/>
                <w:bCs/>
                <w:sz w:val="16"/>
                <w:szCs w:val="16"/>
              </w:rPr>
              <w:t>закончи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26E">
              <w:rPr>
                <w:sz w:val="16"/>
                <w:szCs w:val="16"/>
              </w:rPr>
              <w:t>переме</w:t>
            </w:r>
            <w:r>
              <w:rPr>
                <w:sz w:val="16"/>
                <w:szCs w:val="16"/>
              </w:rPr>
              <w:t>щение на ней он немедленно убит: раскрой эту карту, убери фигурку с поля и сотри метку.</w:t>
            </w:r>
          </w:p>
          <w:p w14:paraId="28A8544F" w14:textId="77777777" w:rsidR="0088626E" w:rsidRDefault="0088626E">
            <w:pPr>
              <w:rPr>
                <w:sz w:val="16"/>
                <w:szCs w:val="16"/>
              </w:rPr>
            </w:pPr>
          </w:p>
          <w:p w14:paraId="60B8470B" w14:textId="3E1E1F49" w:rsidR="0088626E" w:rsidRPr="0088626E" w:rsidRDefault="00057440" w:rsidP="00057440">
            <w:pPr>
              <w:pStyle w:val="3"/>
            </w:pPr>
            <w:r>
              <w:t>РАСКРОЙ ПРИ СРАБАТЫВАНИИ</w:t>
            </w:r>
          </w:p>
        </w:tc>
        <w:tc>
          <w:tcPr>
            <w:tcW w:w="3572" w:type="dxa"/>
            <w:tcMar>
              <w:bottom w:w="0" w:type="dxa"/>
            </w:tcMar>
          </w:tcPr>
          <w:p w14:paraId="186E088D" w14:textId="78A7E530" w:rsidR="003F7517" w:rsidRDefault="0088626E" w:rsidP="00AE55A0">
            <w:pPr>
              <w:pStyle w:val="1"/>
            </w:pPr>
            <w:r>
              <w:t>Отвлечение внимания</w:t>
            </w:r>
          </w:p>
          <w:p w14:paraId="2CD54FDB" w14:textId="77777777" w:rsidR="0088626E" w:rsidRDefault="0088626E" w:rsidP="00AE55A0">
            <w:pPr>
              <w:pStyle w:val="2"/>
            </w:pPr>
            <w:r>
              <w:t>Камень</w:t>
            </w:r>
          </w:p>
          <w:p w14:paraId="617BC561" w14:textId="77777777" w:rsidR="0088626E" w:rsidRDefault="0088626E">
            <w:pPr>
              <w:rPr>
                <w:sz w:val="16"/>
                <w:szCs w:val="16"/>
              </w:rPr>
            </w:pPr>
          </w:p>
          <w:p w14:paraId="30A56974" w14:textId="77777777" w:rsidR="0088626E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винь вражескую фигурку до 2х клеток.</w:t>
            </w:r>
          </w:p>
          <w:p w14:paraId="5F9B38EC" w14:textId="77777777" w:rsidR="0088626E" w:rsidRDefault="008862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а должна быть на линии видимости</w:t>
            </w:r>
            <w:r w:rsidR="006C41B6">
              <w:rPr>
                <w:sz w:val="16"/>
                <w:szCs w:val="16"/>
              </w:rPr>
              <w:t xml:space="preserve"> в конце движения.</w:t>
            </w:r>
          </w:p>
          <w:p w14:paraId="167A9B65" w14:textId="77777777" w:rsidR="006C41B6" w:rsidRDefault="006C41B6">
            <w:pPr>
              <w:rPr>
                <w:sz w:val="16"/>
                <w:szCs w:val="16"/>
              </w:rPr>
            </w:pPr>
          </w:p>
          <w:p w14:paraId="188A6DE7" w14:textId="1BCBF08C" w:rsidR="006C41B6" w:rsidRPr="003F7517" w:rsidRDefault="00057440" w:rsidP="00057440">
            <w:pPr>
              <w:pStyle w:val="3"/>
            </w:pPr>
            <w:r>
              <w:t>РАСКРОЙ ПЕРЕД ПРИМЕНЕНИЕМ</w:t>
            </w:r>
          </w:p>
        </w:tc>
        <w:tc>
          <w:tcPr>
            <w:tcW w:w="3572" w:type="dxa"/>
            <w:tcMar>
              <w:bottom w:w="0" w:type="dxa"/>
            </w:tcMar>
          </w:tcPr>
          <w:p w14:paraId="60E137C8" w14:textId="68CCAA2B" w:rsidR="003F7517" w:rsidRPr="00AE55A0" w:rsidRDefault="006C41B6" w:rsidP="00AE55A0">
            <w:pPr>
              <w:pStyle w:val="1"/>
            </w:pPr>
            <w:r w:rsidRPr="00AE55A0">
              <w:t xml:space="preserve">Томми </w:t>
            </w:r>
            <w:proofErr w:type="spellStart"/>
            <w:r w:rsidR="000A5103" w:rsidRPr="00AE55A0">
              <w:t>Г</w:t>
            </w:r>
            <w:r w:rsidRPr="00AE55A0">
              <w:t>ан</w:t>
            </w:r>
            <w:proofErr w:type="spellEnd"/>
          </w:p>
          <w:p w14:paraId="318C6944" w14:textId="77777777" w:rsidR="006C41B6" w:rsidRPr="00AE55A0" w:rsidRDefault="006C41B6" w:rsidP="00AE55A0">
            <w:pPr>
              <w:pStyle w:val="2"/>
            </w:pPr>
            <w:r w:rsidRPr="00AE55A0">
              <w:t>Thompson M1A1</w:t>
            </w:r>
          </w:p>
          <w:p w14:paraId="42615FF7" w14:textId="77777777" w:rsidR="006C41B6" w:rsidRPr="000A5103" w:rsidRDefault="006C41B6">
            <w:pPr>
              <w:rPr>
                <w:sz w:val="16"/>
                <w:szCs w:val="16"/>
              </w:rPr>
            </w:pPr>
          </w:p>
          <w:p w14:paraId="6E2C86DE" w14:textId="080CA4ED" w:rsidR="006C41B6" w:rsidRDefault="006C4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этом ходу можешь выстрелить два раза.</w:t>
            </w:r>
          </w:p>
          <w:p w14:paraId="1838F869" w14:textId="77777777" w:rsidR="006C41B6" w:rsidRDefault="006C4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яви число вытягиваемых жетонов </w:t>
            </w:r>
            <w:r w:rsidRPr="006C41B6">
              <w:rPr>
                <w:b/>
                <w:bCs/>
                <w:sz w:val="16"/>
                <w:szCs w:val="16"/>
              </w:rPr>
              <w:t>за каждый</w:t>
            </w:r>
            <w:r>
              <w:rPr>
                <w:sz w:val="16"/>
                <w:szCs w:val="16"/>
              </w:rPr>
              <w:t xml:space="preserve"> выстрел </w:t>
            </w:r>
            <w:r w:rsidRPr="006C41B6">
              <w:rPr>
                <w:b/>
                <w:bCs/>
                <w:sz w:val="16"/>
                <w:szCs w:val="16"/>
              </w:rPr>
              <w:t>сразу же</w:t>
            </w:r>
            <w:r>
              <w:rPr>
                <w:sz w:val="16"/>
                <w:szCs w:val="16"/>
              </w:rPr>
              <w:t xml:space="preserve">. Не возвращай в мешок жетоны между выстрелами. Разыграй эффекты </w:t>
            </w:r>
            <w:r w:rsidRPr="006C41B6">
              <w:rPr>
                <w:b/>
                <w:bCs/>
                <w:sz w:val="16"/>
                <w:szCs w:val="16"/>
              </w:rPr>
              <w:t>всех</w:t>
            </w:r>
            <w:r>
              <w:rPr>
                <w:sz w:val="16"/>
                <w:szCs w:val="16"/>
              </w:rPr>
              <w:t xml:space="preserve"> жетонов только после второго выстрела.</w:t>
            </w:r>
          </w:p>
          <w:p w14:paraId="4835F6E6" w14:textId="77777777" w:rsidR="006C41B6" w:rsidRDefault="006C41B6">
            <w:pPr>
              <w:rPr>
                <w:sz w:val="16"/>
                <w:szCs w:val="16"/>
              </w:rPr>
            </w:pPr>
          </w:p>
          <w:p w14:paraId="1B1B4FFD" w14:textId="77777777" w:rsidR="006C41B6" w:rsidRDefault="00057440" w:rsidP="00057440">
            <w:pPr>
              <w:pStyle w:val="3"/>
              <w:outlineLvl w:val="2"/>
            </w:pPr>
            <w:r>
              <w:t>РАСКРОЙ ПЕРЕД ВЫСТРЕЛОМ</w:t>
            </w:r>
          </w:p>
          <w:p w14:paraId="11A708E5" w14:textId="45F31FE4" w:rsidR="00057440" w:rsidRPr="00057440" w:rsidRDefault="00057440" w:rsidP="00057440"/>
        </w:tc>
      </w:tr>
      <w:tr w:rsidR="006C41B6" w14:paraId="19447AE7" w14:textId="77777777" w:rsidTr="00057440">
        <w:tc>
          <w:tcPr>
            <w:tcW w:w="3572" w:type="dxa"/>
            <w:tcMar>
              <w:bottom w:w="0" w:type="dxa"/>
            </w:tcMar>
          </w:tcPr>
          <w:p w14:paraId="3C08F405" w14:textId="77777777" w:rsidR="006C41B6" w:rsidRDefault="00CB6CFB" w:rsidP="00AE55A0">
            <w:pPr>
              <w:pStyle w:val="1"/>
            </w:pPr>
            <w:r>
              <w:t>Звуковая маскировка</w:t>
            </w:r>
          </w:p>
          <w:p w14:paraId="5347A9A4" w14:textId="77777777" w:rsidR="00CB6CFB" w:rsidRDefault="00CB6CFB" w:rsidP="00AE55A0">
            <w:pPr>
              <w:pStyle w:val="2"/>
            </w:pPr>
            <w:r>
              <w:t>Выгодная обстановка</w:t>
            </w:r>
          </w:p>
          <w:p w14:paraId="66B2D2A3" w14:textId="77777777" w:rsidR="00CB6CFB" w:rsidRDefault="00CB6CFB">
            <w:pPr>
              <w:rPr>
                <w:sz w:val="16"/>
                <w:szCs w:val="16"/>
              </w:rPr>
            </w:pPr>
          </w:p>
          <w:p w14:paraId="27A9B76A" w14:textId="63582EFA" w:rsidR="00CB6CFB" w:rsidRDefault="00CB6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норируй любые негативные эффекты движения на 2 или 3 клетки в этом ходу.</w:t>
            </w:r>
          </w:p>
          <w:p w14:paraId="2E89A8A4" w14:textId="77777777" w:rsidR="00CB6CFB" w:rsidRDefault="00CB6CFB">
            <w:pPr>
              <w:rPr>
                <w:sz w:val="16"/>
                <w:szCs w:val="16"/>
              </w:rPr>
            </w:pPr>
          </w:p>
          <w:p w14:paraId="40C87CC7" w14:textId="034058A3" w:rsidR="00CB6CFB" w:rsidRPr="00CB6CFB" w:rsidRDefault="00057440" w:rsidP="00057440">
            <w:pPr>
              <w:pStyle w:val="3"/>
            </w:pPr>
            <w:r>
              <w:t>РАСКРОЙ В КОНЦЕ ИГРЫ</w:t>
            </w:r>
          </w:p>
        </w:tc>
        <w:tc>
          <w:tcPr>
            <w:tcW w:w="3572" w:type="dxa"/>
            <w:tcMar>
              <w:bottom w:w="0" w:type="dxa"/>
            </w:tcMar>
          </w:tcPr>
          <w:p w14:paraId="090FFC5D" w14:textId="77777777" w:rsidR="006C41B6" w:rsidRPr="00AE55A0" w:rsidRDefault="00CB6CFB" w:rsidP="00AE55A0">
            <w:pPr>
              <w:pStyle w:val="1"/>
              <w:rPr>
                <w:sz w:val="24"/>
                <w:szCs w:val="24"/>
              </w:rPr>
            </w:pPr>
            <w:r w:rsidRPr="00AE55A0">
              <w:rPr>
                <w:sz w:val="24"/>
                <w:szCs w:val="24"/>
              </w:rPr>
              <w:t>Бесшумные боеприпасы</w:t>
            </w:r>
          </w:p>
          <w:p w14:paraId="730F89E0" w14:textId="77777777" w:rsidR="00CB6CFB" w:rsidRDefault="00CB6CFB" w:rsidP="00AE55A0">
            <w:pPr>
              <w:pStyle w:val="2"/>
            </w:pPr>
            <w:proofErr w:type="spellStart"/>
            <w:r>
              <w:t>Экспериментальное</w:t>
            </w:r>
            <w:proofErr w:type="spellEnd"/>
            <w:r>
              <w:t xml:space="preserve"> </w:t>
            </w:r>
            <w:proofErr w:type="spellStart"/>
            <w:r>
              <w:t>снаряжение</w:t>
            </w:r>
            <w:proofErr w:type="spellEnd"/>
          </w:p>
          <w:p w14:paraId="66C3AD5C" w14:textId="77777777" w:rsidR="00CB6CFB" w:rsidRDefault="00CB6CFB">
            <w:pPr>
              <w:rPr>
                <w:sz w:val="16"/>
                <w:szCs w:val="16"/>
              </w:rPr>
            </w:pPr>
          </w:p>
          <w:p w14:paraId="7AFAC011" w14:textId="77777777" w:rsidR="00CB6CFB" w:rsidRDefault="00CB6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стрельбе в этом ходу, жетоны шума считаются жетонами отдачи.</w:t>
            </w:r>
          </w:p>
          <w:p w14:paraId="11254AAE" w14:textId="77777777" w:rsidR="00CB6CFB" w:rsidRDefault="00CB6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ь или более жетонов отдачи всё равно приводят к осечке.</w:t>
            </w:r>
          </w:p>
          <w:p w14:paraId="6FE01EB5" w14:textId="77777777" w:rsidR="00CB6CFB" w:rsidRPr="000A5103" w:rsidRDefault="00CB6CFB">
            <w:pPr>
              <w:rPr>
                <w:sz w:val="16"/>
                <w:szCs w:val="16"/>
              </w:rPr>
            </w:pPr>
          </w:p>
          <w:p w14:paraId="595250D0" w14:textId="77777777" w:rsidR="00057440" w:rsidRDefault="00057440" w:rsidP="00057440">
            <w:pPr>
              <w:pStyle w:val="3"/>
              <w:outlineLvl w:val="2"/>
            </w:pPr>
            <w:r>
              <w:t xml:space="preserve">РАСКРОЙ ПЕРЕД </w:t>
            </w:r>
            <w:r w:rsidRPr="00057440">
              <w:t>ВЫСТРЕЛОМ</w:t>
            </w:r>
          </w:p>
          <w:p w14:paraId="6667A8D8" w14:textId="6CAA38CF" w:rsidR="00057440" w:rsidRPr="00057440" w:rsidRDefault="00057440" w:rsidP="00057440"/>
        </w:tc>
        <w:tc>
          <w:tcPr>
            <w:tcW w:w="3572" w:type="dxa"/>
            <w:tcMar>
              <w:bottom w:w="0" w:type="dxa"/>
            </w:tcMar>
          </w:tcPr>
          <w:p w14:paraId="31C55C68" w14:textId="77777777" w:rsidR="006C41B6" w:rsidRDefault="006C41B6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Mar>
              <w:bottom w:w="0" w:type="dxa"/>
            </w:tcMar>
          </w:tcPr>
          <w:p w14:paraId="7B76D7DF" w14:textId="77777777" w:rsidR="006C41B6" w:rsidRDefault="006C41B6">
            <w:pPr>
              <w:rPr>
                <w:sz w:val="16"/>
                <w:szCs w:val="16"/>
              </w:rPr>
            </w:pPr>
          </w:p>
        </w:tc>
      </w:tr>
    </w:tbl>
    <w:p w14:paraId="101A01C5" w14:textId="77777777" w:rsidR="00CB6CFB" w:rsidRDefault="00CB6C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</w:tblGrid>
      <w:tr w:rsidR="00CE170F" w14:paraId="37C7F02A" w14:textId="77777777" w:rsidTr="00057440">
        <w:tc>
          <w:tcPr>
            <w:tcW w:w="3005" w:type="dxa"/>
            <w:tcMar>
              <w:bottom w:w="170" w:type="dxa"/>
            </w:tcMar>
          </w:tcPr>
          <w:p w14:paraId="46255D22" w14:textId="77777777" w:rsidR="00CE170F" w:rsidRDefault="00CE170F" w:rsidP="00057440">
            <w:pPr>
              <w:pStyle w:val="1"/>
            </w:pPr>
            <w:r w:rsidRPr="00CE170F">
              <w:t>Кинолог</w:t>
            </w:r>
          </w:p>
          <w:p w14:paraId="292D59D3" w14:textId="77777777" w:rsidR="00CE170F" w:rsidRDefault="00CE170F">
            <w:pPr>
              <w:rPr>
                <w:sz w:val="16"/>
                <w:szCs w:val="16"/>
              </w:rPr>
            </w:pPr>
          </w:p>
          <w:p w14:paraId="01300F9A" w14:textId="77777777" w:rsidR="00CE170F" w:rsidRDefault="00CE1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сти жетон собаки в текущую клетку</w:t>
            </w:r>
            <w:r w:rsidR="00E26BA2">
              <w:rPr>
                <w:sz w:val="16"/>
                <w:szCs w:val="16"/>
              </w:rPr>
              <w:t xml:space="preserve"> этого офицера. До конца игры, собака будет слышать снайпера, если он заходит в эту клетку или движется сквозь неё. Собака не слышит снайпера если он проходит по соседней клетке.</w:t>
            </w:r>
          </w:p>
          <w:p w14:paraId="5EDFF0A7" w14:textId="77777777" w:rsidR="00E26BA2" w:rsidRDefault="00E26BA2">
            <w:pPr>
              <w:rPr>
                <w:sz w:val="16"/>
                <w:szCs w:val="16"/>
              </w:rPr>
            </w:pPr>
          </w:p>
          <w:p w14:paraId="3C5D9909" w14:textId="5323771D" w:rsidR="00E26BA2" w:rsidRPr="00CE170F" w:rsidRDefault="00E26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ак нельзя двигать, а также стрелять в них.</w:t>
            </w:r>
          </w:p>
        </w:tc>
        <w:tc>
          <w:tcPr>
            <w:tcW w:w="3005" w:type="dxa"/>
            <w:tcMar>
              <w:bottom w:w="170" w:type="dxa"/>
            </w:tcMar>
          </w:tcPr>
          <w:p w14:paraId="0B08FCC3" w14:textId="77777777" w:rsidR="00CE170F" w:rsidRDefault="00E26BA2" w:rsidP="00057440">
            <w:pPr>
              <w:pStyle w:val="1"/>
            </w:pPr>
            <w:r>
              <w:t>Снайпер</w:t>
            </w:r>
          </w:p>
          <w:p w14:paraId="04587760" w14:textId="77777777" w:rsidR="00E26BA2" w:rsidRDefault="00E26BA2">
            <w:pPr>
              <w:rPr>
                <w:sz w:val="16"/>
                <w:szCs w:val="16"/>
              </w:rPr>
            </w:pPr>
          </w:p>
          <w:p w14:paraId="21F33DBB" w14:textId="77777777" w:rsidR="00E26BA2" w:rsidRDefault="00E26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акуя в этом ходу, данный офицер</w:t>
            </w:r>
            <w:r w:rsidR="00D32340">
              <w:rPr>
                <w:sz w:val="16"/>
                <w:szCs w:val="16"/>
              </w:rPr>
              <w:t xml:space="preserve"> может выбрать целью клетку на линии видимости, используя правила стрельбы Снайпера и его мешок. Вы не можете тянуть более 7 жетонов.</w:t>
            </w:r>
          </w:p>
          <w:p w14:paraId="464D0631" w14:textId="77777777" w:rsidR="00D32340" w:rsidRDefault="00D32340">
            <w:pPr>
              <w:rPr>
                <w:sz w:val="16"/>
                <w:szCs w:val="16"/>
              </w:rPr>
            </w:pPr>
          </w:p>
          <w:p w14:paraId="6DC4C6AF" w14:textId="00B70717" w:rsidR="00D32340" w:rsidRPr="00CE170F" w:rsidRDefault="00FD4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не может</w:t>
            </w:r>
            <w:r w:rsidR="00D323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именить эту </w:t>
            </w:r>
            <w:r w:rsidR="00D32340">
              <w:rPr>
                <w:sz w:val="16"/>
                <w:szCs w:val="16"/>
              </w:rPr>
              <w:t xml:space="preserve">способность сразу после движения, но после </w:t>
            </w:r>
            <w:r>
              <w:rPr>
                <w:sz w:val="16"/>
                <w:szCs w:val="16"/>
              </w:rPr>
              <w:t xml:space="preserve">применения </w:t>
            </w:r>
            <w:r w:rsidR="00D32340">
              <w:rPr>
                <w:sz w:val="16"/>
                <w:szCs w:val="16"/>
              </w:rPr>
              <w:t>двигаться мож</w:t>
            </w:r>
            <w:r>
              <w:rPr>
                <w:sz w:val="16"/>
                <w:szCs w:val="16"/>
              </w:rPr>
              <w:t>ет</w:t>
            </w:r>
            <w:r w:rsidR="00D32340">
              <w:rPr>
                <w:sz w:val="16"/>
                <w:szCs w:val="16"/>
              </w:rPr>
              <w:t>.</w:t>
            </w:r>
          </w:p>
        </w:tc>
        <w:tc>
          <w:tcPr>
            <w:tcW w:w="3005" w:type="dxa"/>
            <w:tcMar>
              <w:bottom w:w="170" w:type="dxa"/>
            </w:tcMar>
          </w:tcPr>
          <w:p w14:paraId="28ACABAF" w14:textId="77777777" w:rsidR="00CE170F" w:rsidRDefault="00D32340" w:rsidP="00057440">
            <w:pPr>
              <w:pStyle w:val="1"/>
            </w:pPr>
            <w:r>
              <w:t>Медик</w:t>
            </w:r>
          </w:p>
          <w:p w14:paraId="4003CB72" w14:textId="77777777" w:rsidR="00D32340" w:rsidRDefault="00D32340">
            <w:pPr>
              <w:rPr>
                <w:sz w:val="16"/>
                <w:szCs w:val="16"/>
              </w:rPr>
            </w:pPr>
          </w:p>
          <w:p w14:paraId="4DD65FAF" w14:textId="77777777" w:rsidR="00D32340" w:rsidRDefault="00D32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гда Снайпер стреляет в </w:t>
            </w:r>
            <w:r w:rsidRPr="00D32340">
              <w:rPr>
                <w:b/>
                <w:bCs/>
                <w:sz w:val="16"/>
                <w:szCs w:val="16"/>
              </w:rPr>
              <w:t>солдата</w:t>
            </w:r>
            <w:r>
              <w:rPr>
                <w:b/>
                <w:bCs/>
                <w:sz w:val="16"/>
                <w:szCs w:val="16"/>
              </w:rPr>
              <w:t xml:space="preserve"> из этого отряда</w:t>
            </w:r>
            <w:r>
              <w:rPr>
                <w:sz w:val="16"/>
                <w:szCs w:val="16"/>
              </w:rPr>
              <w:t>, вы можете немедленно использовать это действие, чтобы оставить его в</w:t>
            </w:r>
            <w:r w:rsidR="000C68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живых</w:t>
            </w:r>
            <w:r w:rsidR="000C681A">
              <w:rPr>
                <w:sz w:val="16"/>
                <w:szCs w:val="16"/>
              </w:rPr>
              <w:t>. Он останется на поле.</w:t>
            </w:r>
          </w:p>
          <w:p w14:paraId="09CA78B5" w14:textId="77777777" w:rsidR="000C681A" w:rsidRDefault="000C681A">
            <w:pPr>
              <w:rPr>
                <w:sz w:val="16"/>
                <w:szCs w:val="16"/>
              </w:rPr>
            </w:pPr>
          </w:p>
          <w:p w14:paraId="31070E4D" w14:textId="0643AA18" w:rsidR="000C681A" w:rsidRPr="00D32340" w:rsidRDefault="000C6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 способность не защищает от мин.</w:t>
            </w:r>
          </w:p>
        </w:tc>
        <w:tc>
          <w:tcPr>
            <w:tcW w:w="3005" w:type="dxa"/>
            <w:tcMar>
              <w:bottom w:w="170" w:type="dxa"/>
            </w:tcMar>
          </w:tcPr>
          <w:p w14:paraId="25F87205" w14:textId="77777777" w:rsidR="00CE170F" w:rsidRDefault="00543686" w:rsidP="00057440">
            <w:pPr>
              <w:pStyle w:val="1"/>
            </w:pPr>
            <w:r>
              <w:t>Разведчик</w:t>
            </w:r>
          </w:p>
          <w:p w14:paraId="3D4D3E1C" w14:textId="77777777" w:rsidR="00543686" w:rsidRDefault="00543686">
            <w:pPr>
              <w:rPr>
                <w:sz w:val="16"/>
                <w:szCs w:val="16"/>
              </w:rPr>
            </w:pPr>
          </w:p>
          <w:p w14:paraId="1A60E3F4" w14:textId="2CDFA1CA" w:rsidR="00543686" w:rsidRDefault="005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мести солдата из отряда этого офицера в любую пустую клетку.</w:t>
            </w:r>
          </w:p>
          <w:p w14:paraId="68254F25" w14:textId="77777777" w:rsidR="00543686" w:rsidRDefault="00543686">
            <w:pPr>
              <w:rPr>
                <w:sz w:val="16"/>
                <w:szCs w:val="16"/>
              </w:rPr>
            </w:pPr>
          </w:p>
          <w:p w14:paraId="76BC7B02" w14:textId="53110B2E" w:rsidR="00543686" w:rsidRPr="00CE170F" w:rsidRDefault="005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ранный солдат уже должен быть на поле. Он не может выполнять действия в этом ходу, ни до, ни после данного перемещения.</w:t>
            </w:r>
          </w:p>
        </w:tc>
      </w:tr>
      <w:tr w:rsidR="00CE170F" w14:paraId="2ED19EC5" w14:textId="77777777" w:rsidTr="00057440">
        <w:tc>
          <w:tcPr>
            <w:tcW w:w="3005" w:type="dxa"/>
            <w:tcMar>
              <w:bottom w:w="170" w:type="dxa"/>
            </w:tcMar>
          </w:tcPr>
          <w:p w14:paraId="2D618CB0" w14:textId="77777777" w:rsidR="00CE170F" w:rsidRPr="000A5103" w:rsidRDefault="00543686" w:rsidP="00057440">
            <w:pPr>
              <w:pStyle w:val="1"/>
            </w:pPr>
            <w:r>
              <w:t>Егерь</w:t>
            </w:r>
          </w:p>
          <w:p w14:paraId="6243E273" w14:textId="77777777" w:rsidR="00543686" w:rsidRPr="000A5103" w:rsidRDefault="00543686">
            <w:pPr>
              <w:rPr>
                <w:sz w:val="16"/>
                <w:szCs w:val="16"/>
              </w:rPr>
            </w:pPr>
          </w:p>
          <w:p w14:paraId="0C555F97" w14:textId="78F6A379" w:rsidR="00543686" w:rsidRPr="00543686" w:rsidRDefault="005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акуя в этом ходу, данный офицер может выбрать целью соседнюю клетку вместо своей текущей.</w:t>
            </w:r>
          </w:p>
        </w:tc>
        <w:tc>
          <w:tcPr>
            <w:tcW w:w="3005" w:type="dxa"/>
            <w:tcMar>
              <w:bottom w:w="170" w:type="dxa"/>
            </w:tcMar>
          </w:tcPr>
          <w:p w14:paraId="1FEE4E50" w14:textId="77777777" w:rsidR="00CE170F" w:rsidRDefault="00543686" w:rsidP="00057440">
            <w:pPr>
              <w:pStyle w:val="1"/>
            </w:pPr>
            <w:r>
              <w:t>Радист</w:t>
            </w:r>
          </w:p>
          <w:p w14:paraId="541DE8F2" w14:textId="77777777" w:rsidR="00543686" w:rsidRDefault="00543686">
            <w:pPr>
              <w:rPr>
                <w:sz w:val="16"/>
                <w:szCs w:val="16"/>
              </w:rPr>
            </w:pPr>
          </w:p>
          <w:p w14:paraId="3C5D6F6C" w14:textId="77777777" w:rsidR="00543686" w:rsidRDefault="00543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сти солдата из </w:t>
            </w:r>
            <w:r w:rsidRPr="00FD4B79">
              <w:rPr>
                <w:b/>
                <w:bCs/>
                <w:sz w:val="16"/>
                <w:szCs w:val="16"/>
              </w:rPr>
              <w:t>любого</w:t>
            </w:r>
            <w:r>
              <w:rPr>
                <w:sz w:val="16"/>
                <w:szCs w:val="16"/>
              </w:rPr>
              <w:t xml:space="preserve"> отряда в совпадающую-соседнюю с </w:t>
            </w:r>
            <w:r w:rsidRPr="00FD4B79">
              <w:rPr>
                <w:b/>
                <w:bCs/>
                <w:sz w:val="16"/>
                <w:szCs w:val="16"/>
              </w:rPr>
              <w:t>данным</w:t>
            </w:r>
            <w:r>
              <w:rPr>
                <w:sz w:val="16"/>
                <w:szCs w:val="16"/>
              </w:rPr>
              <w:t xml:space="preserve"> офицером клетку. Офицер может быть в </w:t>
            </w:r>
            <w:r w:rsidRPr="00FD4B79">
              <w:rPr>
                <w:b/>
                <w:bCs/>
                <w:sz w:val="16"/>
                <w:szCs w:val="16"/>
              </w:rPr>
              <w:t>любом</w:t>
            </w:r>
            <w:r>
              <w:rPr>
                <w:sz w:val="16"/>
                <w:szCs w:val="16"/>
              </w:rPr>
              <w:t xml:space="preserve"> секторе. Выбранный солдат должен быть вне поля в начале этого хода.</w:t>
            </w:r>
          </w:p>
          <w:p w14:paraId="77467F4B" w14:textId="77777777" w:rsidR="00543686" w:rsidRDefault="00543686">
            <w:pPr>
              <w:rPr>
                <w:sz w:val="16"/>
                <w:szCs w:val="16"/>
              </w:rPr>
            </w:pPr>
          </w:p>
          <w:p w14:paraId="4240DFA6" w14:textId="0B8321C5" w:rsidR="00543686" w:rsidRPr="00CE170F" w:rsidRDefault="00FD4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ер не может применить эту способность сразу после движения, но после применения двигаться может.</w:t>
            </w:r>
          </w:p>
        </w:tc>
        <w:tc>
          <w:tcPr>
            <w:tcW w:w="3005" w:type="dxa"/>
            <w:tcMar>
              <w:bottom w:w="170" w:type="dxa"/>
            </w:tcMar>
          </w:tcPr>
          <w:p w14:paraId="4DD0BB32" w14:textId="77777777" w:rsidR="00CE170F" w:rsidRPr="00CE170F" w:rsidRDefault="00CE170F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tcMar>
              <w:bottom w:w="170" w:type="dxa"/>
            </w:tcMar>
          </w:tcPr>
          <w:p w14:paraId="5BAA4979" w14:textId="77777777" w:rsidR="00CE170F" w:rsidRPr="00CE170F" w:rsidRDefault="00CE170F">
            <w:pPr>
              <w:rPr>
                <w:sz w:val="16"/>
                <w:szCs w:val="16"/>
              </w:rPr>
            </w:pPr>
          </w:p>
        </w:tc>
      </w:tr>
    </w:tbl>
    <w:p w14:paraId="5783CD51" w14:textId="39468CC4" w:rsidR="000A5103" w:rsidRDefault="000A51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0A5103" w14:paraId="5F796017" w14:textId="77777777" w:rsidTr="007128B4">
        <w:tc>
          <w:tcPr>
            <w:tcW w:w="3572" w:type="dxa"/>
          </w:tcPr>
          <w:p w14:paraId="6C6C6C57" w14:textId="1685455C" w:rsidR="00057440" w:rsidRPr="00057440" w:rsidRDefault="000A5103" w:rsidP="00057440">
            <w:pPr>
              <w:pStyle w:val="1"/>
            </w:pPr>
            <w:r>
              <w:lastRenderedPageBreak/>
              <w:t>Охота</w:t>
            </w:r>
          </w:p>
          <w:p w14:paraId="504FCB74" w14:textId="77777777" w:rsidR="008E2D93" w:rsidRDefault="008E2D93" w:rsidP="007128B4">
            <w:pPr>
              <w:rPr>
                <w:sz w:val="16"/>
                <w:szCs w:val="16"/>
              </w:rPr>
            </w:pPr>
          </w:p>
          <w:p w14:paraId="44A73069" w14:textId="7BB0FFBC" w:rsidR="000A5103" w:rsidRPr="000A5103" w:rsidRDefault="000A5103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защитники делают </w:t>
            </w:r>
            <w:r w:rsidRPr="000A5103">
              <w:rPr>
                <w:b/>
                <w:bCs/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>.</w:t>
            </w:r>
          </w:p>
          <w:p w14:paraId="5CF914E5" w14:textId="77777777" w:rsidR="000A5103" w:rsidRPr="000A5103" w:rsidRDefault="000A5103" w:rsidP="007128B4">
            <w:pPr>
              <w:rPr>
                <w:sz w:val="16"/>
                <w:szCs w:val="16"/>
              </w:rPr>
            </w:pPr>
          </w:p>
          <w:p w14:paraId="4A859BFA" w14:textId="08590737" w:rsidR="000A5103" w:rsidRDefault="000A5103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ни один не нашёл Снайпера, </w:t>
            </w:r>
            <w:r w:rsidRPr="000A5103">
              <w:rPr>
                <w:b/>
                <w:bCs/>
                <w:sz w:val="16"/>
                <w:szCs w:val="16"/>
              </w:rPr>
              <w:t>ПЕРЕМЕСТИ</w:t>
            </w:r>
            <w:r>
              <w:rPr>
                <w:sz w:val="16"/>
                <w:szCs w:val="16"/>
              </w:rPr>
              <w:t xml:space="preserve"> каждого защитника на 2 клетки в сторону ближайшего к нему возможного задания.</w:t>
            </w:r>
          </w:p>
          <w:p w14:paraId="02BD91E0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3D91FFDD" w14:textId="13633D74" w:rsidR="000A5103" w:rsidRPr="0088626E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251191B0" w14:textId="5CC66816" w:rsidR="000A5103" w:rsidRDefault="000A5103" w:rsidP="00057440">
            <w:pPr>
              <w:pStyle w:val="1"/>
            </w:pPr>
            <w:r>
              <w:t>Собрать разведданные</w:t>
            </w:r>
          </w:p>
          <w:p w14:paraId="429403C9" w14:textId="32B1958A" w:rsidR="000A5103" w:rsidRDefault="000A5103" w:rsidP="00057440">
            <w:pPr>
              <w:pStyle w:val="2"/>
            </w:pPr>
            <w:r>
              <w:t>Срочно</w:t>
            </w:r>
          </w:p>
          <w:p w14:paraId="7A1F1224" w14:textId="77777777" w:rsidR="000A5103" w:rsidRPr="000A5103" w:rsidRDefault="000A5103" w:rsidP="007128B4">
            <w:pPr>
              <w:rPr>
                <w:sz w:val="16"/>
                <w:szCs w:val="16"/>
              </w:rPr>
            </w:pPr>
          </w:p>
          <w:p w14:paraId="1E780195" w14:textId="2DB76895" w:rsidR="000A5103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тяните</w:t>
            </w:r>
            <w:r w:rsidR="000A5103">
              <w:rPr>
                <w:sz w:val="16"/>
                <w:szCs w:val="16"/>
              </w:rPr>
              <w:t xml:space="preserve"> 2 случайных карты задания и исключите их из возможных заданий</w:t>
            </w:r>
            <w:r>
              <w:rPr>
                <w:sz w:val="16"/>
                <w:szCs w:val="16"/>
              </w:rPr>
              <w:t>.</w:t>
            </w:r>
          </w:p>
          <w:p w14:paraId="06B6E809" w14:textId="32ABECD4" w:rsidR="008962DF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уже исключены, продолжайте тянуть.</w:t>
            </w:r>
          </w:p>
          <w:p w14:paraId="7CE169B2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6EA0D72F" w14:textId="6CE49C67" w:rsidR="000A5103" w:rsidRPr="0088626E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2B6C1A4A" w14:textId="2DCC243A" w:rsidR="000A5103" w:rsidRDefault="008962DF" w:rsidP="00057440">
            <w:pPr>
              <w:pStyle w:val="1"/>
            </w:pPr>
            <w:r>
              <w:t>Окружить</w:t>
            </w:r>
          </w:p>
          <w:p w14:paraId="6D39583B" w14:textId="7B742B64" w:rsidR="000A5103" w:rsidRDefault="008962DF" w:rsidP="00057440">
            <w:pPr>
              <w:pStyle w:val="2"/>
            </w:pPr>
            <w:r>
              <w:t>Срочно</w:t>
            </w:r>
          </w:p>
          <w:p w14:paraId="4BFAB6FC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0A319492" w14:textId="75C351A1" w:rsidR="000A5103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защитники в ПИС делают </w:t>
            </w:r>
            <w:r w:rsidRPr="008962DF">
              <w:rPr>
                <w:b/>
                <w:bCs/>
                <w:sz w:val="16"/>
                <w:szCs w:val="16"/>
              </w:rPr>
              <w:t>ПОИСК</w:t>
            </w:r>
            <w:r w:rsidRPr="008962DF">
              <w:rPr>
                <w:sz w:val="16"/>
                <w:szCs w:val="16"/>
              </w:rPr>
              <w:t>.</w:t>
            </w:r>
          </w:p>
          <w:p w14:paraId="611F963B" w14:textId="3EEA38C1" w:rsidR="008962DF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щитники в других секторах </w:t>
            </w:r>
            <w:r w:rsidRPr="008962DF">
              <w:rPr>
                <w:b/>
                <w:bCs/>
                <w:sz w:val="16"/>
                <w:szCs w:val="16"/>
              </w:rPr>
              <w:t>ПЕРЕМЕЩАЮТСЯ</w:t>
            </w:r>
            <w:r>
              <w:rPr>
                <w:sz w:val="16"/>
                <w:szCs w:val="16"/>
              </w:rPr>
              <w:t xml:space="preserve"> на 3 клетки в сторону ПИС.</w:t>
            </w:r>
          </w:p>
          <w:p w14:paraId="3A901A82" w14:textId="48171E74" w:rsidR="008962DF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ждый, кто добрался до ПИС делает </w:t>
            </w:r>
            <w:r w:rsidRPr="008962DF">
              <w:rPr>
                <w:b/>
                <w:bCs/>
                <w:sz w:val="16"/>
                <w:szCs w:val="16"/>
              </w:rPr>
              <w:t>ОСМОТР</w:t>
            </w:r>
            <w:r>
              <w:rPr>
                <w:sz w:val="16"/>
                <w:szCs w:val="16"/>
              </w:rPr>
              <w:t>.</w:t>
            </w:r>
          </w:p>
          <w:p w14:paraId="2B1D6302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216BFF86" w14:textId="5669E245" w:rsidR="000A5103" w:rsidRPr="003F7517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47366935" w14:textId="58880EF7" w:rsidR="000A5103" w:rsidRDefault="008962DF" w:rsidP="00057440">
            <w:pPr>
              <w:pStyle w:val="1"/>
            </w:pPr>
            <w:r>
              <w:t>Повышенная готовность</w:t>
            </w:r>
          </w:p>
          <w:p w14:paraId="745C761F" w14:textId="77777777" w:rsidR="000A5103" w:rsidRPr="000A5103" w:rsidRDefault="000A5103" w:rsidP="007128B4">
            <w:pPr>
              <w:rPr>
                <w:sz w:val="16"/>
                <w:szCs w:val="16"/>
              </w:rPr>
            </w:pPr>
          </w:p>
          <w:p w14:paraId="4B732B7C" w14:textId="77777777" w:rsidR="008962DF" w:rsidRDefault="008962DF" w:rsidP="00896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защитники в ПИС делают </w:t>
            </w:r>
            <w:r w:rsidRPr="008962DF">
              <w:rPr>
                <w:b/>
                <w:bCs/>
                <w:sz w:val="16"/>
                <w:szCs w:val="16"/>
              </w:rPr>
              <w:t>ПОИСК</w:t>
            </w:r>
            <w:r w:rsidRPr="008962DF">
              <w:rPr>
                <w:sz w:val="16"/>
                <w:szCs w:val="16"/>
              </w:rPr>
              <w:t>.</w:t>
            </w:r>
          </w:p>
          <w:p w14:paraId="64417D35" w14:textId="27A4E6C9" w:rsidR="000A5103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щитники в других секторах </w:t>
            </w:r>
            <w:r w:rsidRPr="008962DF">
              <w:rPr>
                <w:b/>
                <w:bCs/>
                <w:sz w:val="16"/>
                <w:szCs w:val="16"/>
              </w:rPr>
              <w:t>ПЕРЕМЕЩАЮТСЯ</w:t>
            </w:r>
            <w:r>
              <w:rPr>
                <w:sz w:val="16"/>
                <w:szCs w:val="16"/>
              </w:rPr>
              <w:t xml:space="preserve"> на 3 клетки в сторону Снайпера, если он найден, иначе делают </w:t>
            </w:r>
            <w:r w:rsidRPr="008962DF">
              <w:rPr>
                <w:b/>
                <w:bCs/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>.</w:t>
            </w:r>
          </w:p>
          <w:p w14:paraId="0320A400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3F6D4EEB" w14:textId="097E7803" w:rsidR="008962DF" w:rsidRPr="006C41B6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</w:tr>
      <w:tr w:rsidR="000A5103" w14:paraId="136D5D13" w14:textId="77777777" w:rsidTr="007128B4">
        <w:tc>
          <w:tcPr>
            <w:tcW w:w="3572" w:type="dxa"/>
          </w:tcPr>
          <w:p w14:paraId="4E684093" w14:textId="63D25870" w:rsidR="000A5103" w:rsidRDefault="008962DF" w:rsidP="008E2D93">
            <w:pPr>
              <w:pStyle w:val="1"/>
            </w:pPr>
            <w:r>
              <w:t>Патруль</w:t>
            </w:r>
          </w:p>
          <w:p w14:paraId="6C5EAC64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07085FBC" w14:textId="14BBFEC2" w:rsidR="000A5103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ижайший к каждому возможному заданию защитник </w:t>
            </w:r>
            <w:r w:rsidRPr="008962DF">
              <w:rPr>
                <w:b/>
                <w:bCs/>
                <w:sz w:val="16"/>
                <w:szCs w:val="16"/>
              </w:rPr>
              <w:t>ПЕРЕМЕЩАЕТСЯ</w:t>
            </w:r>
            <w:r>
              <w:rPr>
                <w:sz w:val="16"/>
                <w:szCs w:val="16"/>
              </w:rPr>
              <w:t xml:space="preserve"> в его сторону, останавливаясь на незащищённой клетке, затем делает </w:t>
            </w:r>
            <w:r w:rsidRPr="008962DF">
              <w:rPr>
                <w:b/>
                <w:bCs/>
                <w:sz w:val="16"/>
                <w:szCs w:val="16"/>
              </w:rPr>
              <w:t>ОСМОТР</w:t>
            </w:r>
            <w:r>
              <w:rPr>
                <w:sz w:val="16"/>
                <w:szCs w:val="16"/>
              </w:rPr>
              <w:t>.</w:t>
            </w:r>
          </w:p>
          <w:p w14:paraId="674D55E2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1ACA4628" w14:textId="77777777" w:rsidR="000A5103" w:rsidRDefault="008962DF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е процесс для остальных защитников</w:t>
            </w:r>
            <w:r w:rsidR="00450715">
              <w:rPr>
                <w:sz w:val="16"/>
                <w:szCs w:val="16"/>
              </w:rPr>
              <w:t>, которые ещё не перемещались, пока каждый не переместится.</w:t>
            </w:r>
          </w:p>
          <w:p w14:paraId="504138B5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1CE4ADD9" w14:textId="400F5437" w:rsidR="00450715" w:rsidRPr="00CB6CFB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0BEE2325" w14:textId="4A25D386" w:rsidR="000A5103" w:rsidRPr="000A5103" w:rsidRDefault="00450715" w:rsidP="008E2D93">
            <w:pPr>
              <w:pStyle w:val="1"/>
            </w:pPr>
            <w:r>
              <w:t>Отступаем!</w:t>
            </w:r>
          </w:p>
          <w:p w14:paraId="70EEE8E0" w14:textId="77777777" w:rsidR="000A5103" w:rsidRDefault="000A5103" w:rsidP="007128B4">
            <w:pPr>
              <w:rPr>
                <w:sz w:val="16"/>
                <w:szCs w:val="16"/>
              </w:rPr>
            </w:pPr>
          </w:p>
          <w:p w14:paraId="5F41F29D" w14:textId="73F95D1F" w:rsidR="000A5103" w:rsidRPr="000A5103" w:rsidRDefault="00450715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ижайший к каждому возможному заданию защитник из соответствующего ему отряда </w:t>
            </w:r>
            <w:r w:rsidRPr="008962DF">
              <w:rPr>
                <w:b/>
                <w:bCs/>
                <w:sz w:val="16"/>
                <w:szCs w:val="16"/>
              </w:rPr>
              <w:t>ПЕРЕМЕЩАЕТСЯ</w:t>
            </w:r>
            <w:r>
              <w:rPr>
                <w:sz w:val="16"/>
                <w:szCs w:val="16"/>
              </w:rPr>
              <w:t xml:space="preserve"> на 3 клетки ближе к заданию.</w:t>
            </w:r>
          </w:p>
          <w:p w14:paraId="574909BD" w14:textId="77777777" w:rsidR="000A5103" w:rsidRDefault="00450715" w:rsidP="007128B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защитник уже на задании, вместо перемещения он делает </w:t>
            </w:r>
            <w:r w:rsidRPr="00450715">
              <w:rPr>
                <w:b/>
                <w:bCs/>
                <w:sz w:val="16"/>
                <w:szCs w:val="16"/>
              </w:rPr>
              <w:t>ПОИСК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1A19BE04" w14:textId="77777777" w:rsidR="00450715" w:rsidRDefault="00450715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йтрального сектора подходит защитник из любого отряда.</w:t>
            </w:r>
          </w:p>
          <w:p w14:paraId="2DA619A5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00056182" w14:textId="5C103BAD" w:rsidR="00450715" w:rsidRPr="00450715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59003035" w14:textId="77777777" w:rsidR="000A5103" w:rsidRDefault="00450715" w:rsidP="008E2D93">
            <w:pPr>
              <w:pStyle w:val="1"/>
            </w:pPr>
            <w:r>
              <w:t>Держать позицию</w:t>
            </w:r>
          </w:p>
          <w:p w14:paraId="5EDC9C4A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58BEDC44" w14:textId="77777777" w:rsidR="00450715" w:rsidRDefault="00450715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защитники делают </w:t>
            </w:r>
            <w:r w:rsidRPr="00450715">
              <w:rPr>
                <w:b/>
                <w:bCs/>
                <w:sz w:val="16"/>
                <w:szCs w:val="16"/>
              </w:rPr>
              <w:t>ОСМОТР</w:t>
            </w:r>
            <w:r>
              <w:rPr>
                <w:sz w:val="16"/>
                <w:szCs w:val="16"/>
              </w:rPr>
              <w:t>.</w:t>
            </w:r>
          </w:p>
          <w:p w14:paraId="185FC2E1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5E98C408" w14:textId="77777777" w:rsidR="00450715" w:rsidRDefault="00450715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бой защитник, который не нашёл Снайпера </w:t>
            </w:r>
            <w:r w:rsidRPr="00450715">
              <w:rPr>
                <w:b/>
                <w:bCs/>
                <w:sz w:val="16"/>
                <w:szCs w:val="16"/>
              </w:rPr>
              <w:t>ПЕРЕМЕЩАЕТСЯ</w:t>
            </w:r>
            <w:r>
              <w:rPr>
                <w:sz w:val="16"/>
                <w:szCs w:val="16"/>
              </w:rPr>
              <w:t xml:space="preserve"> на 1 клетку в сторону ближайшего возможного задания и делает </w:t>
            </w:r>
            <w:r w:rsidRPr="00450715">
              <w:rPr>
                <w:b/>
                <w:bCs/>
                <w:sz w:val="16"/>
                <w:szCs w:val="16"/>
              </w:rPr>
              <w:t>ОСМОТР</w:t>
            </w:r>
            <w:r>
              <w:rPr>
                <w:sz w:val="16"/>
                <w:szCs w:val="16"/>
              </w:rPr>
              <w:t xml:space="preserve"> снова.</w:t>
            </w:r>
          </w:p>
          <w:p w14:paraId="4F2A9723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697A5DFD" w14:textId="0455C273" w:rsidR="00450715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2F3A0CB9" w14:textId="77777777" w:rsidR="000A5103" w:rsidRDefault="00450715" w:rsidP="008E2D93">
            <w:pPr>
              <w:pStyle w:val="1"/>
            </w:pPr>
            <w:r>
              <w:t>Охранять все входы</w:t>
            </w:r>
          </w:p>
          <w:p w14:paraId="7F8C3FFB" w14:textId="77777777" w:rsidR="00450715" w:rsidRDefault="00450715" w:rsidP="008E2D93">
            <w:pPr>
              <w:pStyle w:val="2"/>
            </w:pPr>
            <w:r>
              <w:t>Срочно!</w:t>
            </w:r>
          </w:p>
          <w:p w14:paraId="2F14373B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4F46F7B0" w14:textId="77777777" w:rsidR="00450715" w:rsidRDefault="00450715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возможного задания </w:t>
            </w:r>
            <w:r w:rsidRPr="009D47CC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ближайшего к нему защитника на ближайшей </w:t>
            </w:r>
            <w:r w:rsidRPr="00450715">
              <w:rPr>
                <w:sz w:val="16"/>
                <w:szCs w:val="16"/>
                <w:u w:val="single"/>
              </w:rPr>
              <w:t xml:space="preserve">незащищённой </w:t>
            </w:r>
            <w:r w:rsidRPr="00450715">
              <w:rPr>
                <w:b/>
                <w:bCs/>
                <w:sz w:val="16"/>
                <w:szCs w:val="16"/>
                <w:u w:val="single"/>
              </w:rPr>
              <w:t>открытой</w:t>
            </w:r>
            <w:r w:rsidRPr="00450715">
              <w:rPr>
                <w:sz w:val="16"/>
                <w:szCs w:val="16"/>
                <w:u w:val="single"/>
              </w:rPr>
              <w:t xml:space="preserve"> клетке доступа</w:t>
            </w:r>
            <w:r>
              <w:rPr>
                <w:sz w:val="16"/>
                <w:szCs w:val="16"/>
              </w:rPr>
              <w:t>. Если само задание на незащищённой открытой клетке, размести защитника в ней.</w:t>
            </w:r>
          </w:p>
          <w:p w14:paraId="360D5250" w14:textId="77777777" w:rsidR="00450715" w:rsidRDefault="00450715" w:rsidP="007128B4">
            <w:pPr>
              <w:rPr>
                <w:sz w:val="16"/>
                <w:szCs w:val="16"/>
              </w:rPr>
            </w:pPr>
          </w:p>
          <w:p w14:paraId="6DB1803E" w14:textId="1708DE13" w:rsidR="00450715" w:rsidRDefault="009D47CC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 этот процесс, пока не разместишь всех защитников, кроме тех, кто уже на открытых клетках доступа и тех, кого исключают правила размещения.</w:t>
            </w:r>
          </w:p>
          <w:p w14:paraId="6AC80E03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1674A1BC" w14:textId="597BD141" w:rsidR="009D47CC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</w:tr>
      <w:tr w:rsidR="009D47CC" w14:paraId="2790E9F6" w14:textId="77777777" w:rsidTr="007128B4">
        <w:tc>
          <w:tcPr>
            <w:tcW w:w="3572" w:type="dxa"/>
          </w:tcPr>
          <w:p w14:paraId="0C59ADAC" w14:textId="77777777" w:rsidR="009D47CC" w:rsidRDefault="009D47CC" w:rsidP="008E2D93">
            <w:pPr>
              <w:pStyle w:val="1"/>
            </w:pPr>
            <w:r>
              <w:t>Засада</w:t>
            </w:r>
          </w:p>
          <w:p w14:paraId="274C442A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4A4933FE" w14:textId="77777777" w:rsidR="009D47CC" w:rsidRDefault="009D47CC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возможного задания РАЗМЕСТИ ближайшего к нему защитника на ближайшей </w:t>
            </w:r>
            <w:r w:rsidRPr="009D47CC">
              <w:rPr>
                <w:sz w:val="16"/>
                <w:szCs w:val="16"/>
                <w:u w:val="single"/>
              </w:rPr>
              <w:t xml:space="preserve">незащищённой </w:t>
            </w:r>
            <w:r w:rsidRPr="009D47CC">
              <w:rPr>
                <w:b/>
                <w:bCs/>
                <w:sz w:val="16"/>
                <w:szCs w:val="16"/>
                <w:u w:val="single"/>
              </w:rPr>
              <w:t>закрытой</w:t>
            </w:r>
            <w:r w:rsidRPr="009D47CC">
              <w:rPr>
                <w:sz w:val="16"/>
                <w:szCs w:val="16"/>
                <w:u w:val="single"/>
              </w:rPr>
              <w:t xml:space="preserve"> клетке доступа</w:t>
            </w:r>
            <w:r>
              <w:rPr>
                <w:sz w:val="16"/>
                <w:szCs w:val="16"/>
              </w:rPr>
              <w:t>. Если само задание на незащищённой открытой клетке, размести защитника в ней.</w:t>
            </w:r>
          </w:p>
          <w:p w14:paraId="771E6F30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06D4F1D5" w14:textId="77777777" w:rsidR="009D47CC" w:rsidRDefault="009D47CC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 процесс пока не разместишь всех защитников, кроме тех, кто уже на закрытых клетках доступа и тех, кого исключают правила размещения</w:t>
            </w:r>
          </w:p>
          <w:p w14:paraId="7968BF96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7469EB0A" w14:textId="678BE473" w:rsidR="009D47CC" w:rsidRDefault="006634C8" w:rsidP="008E2D93">
            <w:pPr>
              <w:pStyle w:val="2"/>
              <w:jc w:val="right"/>
            </w:pPr>
            <w:r>
              <w:t>Любое поле</w:t>
            </w:r>
          </w:p>
        </w:tc>
        <w:tc>
          <w:tcPr>
            <w:tcW w:w="3572" w:type="dxa"/>
          </w:tcPr>
          <w:p w14:paraId="17816AED" w14:textId="77777777" w:rsidR="009D47CC" w:rsidRDefault="009D47CC" w:rsidP="008E2D93">
            <w:pPr>
              <w:pStyle w:val="1"/>
            </w:pPr>
            <w:r>
              <w:t>Сооружения</w:t>
            </w:r>
          </w:p>
          <w:p w14:paraId="3C3B90B8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5947CA73" w14:textId="77777777" w:rsidR="009D47CC" w:rsidRDefault="009D47CC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защитники, кто не в закрытой клетке или соседней с закрытой ПЕРЕМЕЩАЮТСЯ на 1 клетку в сторону ближайшей закрытой клетки (не обязательно клетке доступа).</w:t>
            </w:r>
          </w:p>
          <w:p w14:paraId="3D7025E5" w14:textId="77777777" w:rsidR="009D47CC" w:rsidRDefault="009D47CC" w:rsidP="007128B4">
            <w:pPr>
              <w:rPr>
                <w:sz w:val="16"/>
                <w:szCs w:val="16"/>
              </w:rPr>
            </w:pPr>
          </w:p>
          <w:p w14:paraId="1B668749" w14:textId="77777777" w:rsidR="009D47CC" w:rsidRDefault="009D47CC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ем все защитники делают </w:t>
            </w:r>
            <w:r w:rsidRPr="009D47CC">
              <w:rPr>
                <w:b/>
                <w:bCs/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>.</w:t>
            </w:r>
          </w:p>
          <w:p w14:paraId="638DB9A7" w14:textId="77777777" w:rsidR="009D47CC" w:rsidRPr="00AE55A0" w:rsidRDefault="009D47CC" w:rsidP="007128B4">
            <w:pPr>
              <w:rPr>
                <w:sz w:val="16"/>
                <w:szCs w:val="16"/>
              </w:rPr>
            </w:pPr>
          </w:p>
          <w:p w14:paraId="1E6AD0E7" w14:textId="5BBDDF43" w:rsidR="009D47CC" w:rsidRP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  <w:tc>
          <w:tcPr>
            <w:tcW w:w="3572" w:type="dxa"/>
          </w:tcPr>
          <w:p w14:paraId="7F96EEBB" w14:textId="77777777" w:rsidR="009D47CC" w:rsidRDefault="006634C8" w:rsidP="008E2D93">
            <w:pPr>
              <w:pStyle w:val="1"/>
            </w:pPr>
            <w:r>
              <w:t>Гранаты</w:t>
            </w:r>
          </w:p>
          <w:p w14:paraId="3C1FC788" w14:textId="77777777" w:rsidR="006634C8" w:rsidRDefault="006634C8" w:rsidP="007128B4">
            <w:pPr>
              <w:rPr>
                <w:sz w:val="16"/>
                <w:szCs w:val="16"/>
              </w:rPr>
            </w:pPr>
          </w:p>
          <w:p w14:paraId="3C0BE7C7" w14:textId="4C4A0680" w:rsidR="006634C8" w:rsidRDefault="006634C8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й закрытой области (отдельные здания, вагоны, и подлодка) с защитником внутри, </w:t>
            </w:r>
            <w:r w:rsidRPr="006634C8">
              <w:rPr>
                <w:b/>
                <w:bCs/>
                <w:sz w:val="16"/>
                <w:szCs w:val="16"/>
              </w:rPr>
              <w:t>АТАКУЙ</w:t>
            </w:r>
            <w:r>
              <w:rPr>
                <w:sz w:val="16"/>
                <w:szCs w:val="16"/>
              </w:rPr>
              <w:t xml:space="preserve"> каждую клетку этой области.</w:t>
            </w:r>
          </w:p>
          <w:p w14:paraId="14A5000E" w14:textId="77777777" w:rsidR="006634C8" w:rsidRDefault="006634C8" w:rsidP="007128B4">
            <w:pPr>
              <w:rPr>
                <w:sz w:val="16"/>
                <w:szCs w:val="16"/>
              </w:rPr>
            </w:pPr>
          </w:p>
          <w:p w14:paraId="5A02140C" w14:textId="77777777" w:rsidR="006634C8" w:rsidRDefault="006634C8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ем </w:t>
            </w:r>
            <w:r w:rsidRPr="006634C8">
              <w:rPr>
                <w:b/>
                <w:bCs/>
                <w:sz w:val="16"/>
                <w:szCs w:val="16"/>
              </w:rPr>
              <w:t>АТАКУЙ</w:t>
            </w:r>
            <w:r>
              <w:rPr>
                <w:sz w:val="16"/>
                <w:szCs w:val="16"/>
              </w:rPr>
              <w:t xml:space="preserve"> каждую открытую клетку соседнюю с этим защитником.</w:t>
            </w:r>
          </w:p>
          <w:p w14:paraId="3F7E5506" w14:textId="77777777" w:rsidR="006634C8" w:rsidRDefault="006634C8" w:rsidP="007128B4">
            <w:pPr>
              <w:rPr>
                <w:sz w:val="16"/>
                <w:szCs w:val="16"/>
              </w:rPr>
            </w:pPr>
          </w:p>
          <w:p w14:paraId="02DCE18C" w14:textId="4BB0E13E" w:rsid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  <w:tc>
          <w:tcPr>
            <w:tcW w:w="3572" w:type="dxa"/>
          </w:tcPr>
          <w:p w14:paraId="2CD02A1F" w14:textId="77777777" w:rsidR="009D47CC" w:rsidRDefault="006634C8" w:rsidP="008E2D93">
            <w:pPr>
              <w:pStyle w:val="1"/>
            </w:pPr>
            <w:r>
              <w:t>Поручения А</w:t>
            </w:r>
          </w:p>
          <w:p w14:paraId="4EB8BE38" w14:textId="7F94DB45" w:rsidR="006634C8" w:rsidRDefault="006634C8" w:rsidP="008E2D93">
            <w:pPr>
              <w:pStyle w:val="2"/>
            </w:pPr>
            <w:r>
              <w:t>Срочно</w:t>
            </w:r>
          </w:p>
          <w:p w14:paraId="0CACDEEE" w14:textId="5EF1037C" w:rsidR="006634C8" w:rsidRDefault="006634C8" w:rsidP="007128B4">
            <w:pPr>
              <w:rPr>
                <w:sz w:val="16"/>
                <w:szCs w:val="16"/>
              </w:rPr>
            </w:pPr>
          </w:p>
          <w:p w14:paraId="5F1FA0A2" w14:textId="5B75E345" w:rsidR="006634C8" w:rsidRDefault="006634C8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1040FA81" w14:textId="77777777" w:rsidR="006634C8" w:rsidRDefault="006634C8" w:rsidP="007128B4">
            <w:pPr>
              <w:rPr>
                <w:sz w:val="16"/>
                <w:szCs w:val="16"/>
              </w:rPr>
            </w:pPr>
          </w:p>
          <w:p w14:paraId="6EC5711A" w14:textId="2E2B3C31" w:rsid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</w:tr>
      <w:tr w:rsidR="006634C8" w14:paraId="4295684C" w14:textId="77777777" w:rsidTr="007128B4">
        <w:tc>
          <w:tcPr>
            <w:tcW w:w="3572" w:type="dxa"/>
          </w:tcPr>
          <w:p w14:paraId="49323949" w14:textId="26AE34E5" w:rsidR="006634C8" w:rsidRPr="00AE55A0" w:rsidRDefault="006634C8" w:rsidP="008E2D93">
            <w:pPr>
              <w:pStyle w:val="1"/>
            </w:pPr>
            <w:r>
              <w:t xml:space="preserve">Поручения </w:t>
            </w:r>
            <w:r w:rsidR="00025663">
              <w:rPr>
                <w:lang w:val="en-US"/>
              </w:rPr>
              <w:t>B</w:t>
            </w:r>
          </w:p>
          <w:p w14:paraId="639F4204" w14:textId="77777777" w:rsidR="006634C8" w:rsidRDefault="006634C8" w:rsidP="008E2D93">
            <w:pPr>
              <w:pStyle w:val="2"/>
            </w:pPr>
            <w:r>
              <w:t>Срочно</w:t>
            </w:r>
          </w:p>
          <w:p w14:paraId="7BE518F8" w14:textId="77777777" w:rsidR="006634C8" w:rsidRDefault="006634C8" w:rsidP="007128B4">
            <w:pPr>
              <w:rPr>
                <w:sz w:val="16"/>
                <w:szCs w:val="16"/>
              </w:rPr>
            </w:pPr>
          </w:p>
          <w:p w14:paraId="1EFBE226" w14:textId="77777777" w:rsidR="006634C8" w:rsidRDefault="006634C8" w:rsidP="00663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401F8F9D" w14:textId="77777777" w:rsidR="006634C8" w:rsidRDefault="006634C8" w:rsidP="006634C8">
            <w:pPr>
              <w:rPr>
                <w:sz w:val="16"/>
                <w:szCs w:val="16"/>
              </w:rPr>
            </w:pPr>
          </w:p>
          <w:p w14:paraId="498B5CAD" w14:textId="6891A4F3" w:rsidR="006634C8" w:rsidRP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  <w:tc>
          <w:tcPr>
            <w:tcW w:w="3572" w:type="dxa"/>
          </w:tcPr>
          <w:p w14:paraId="7328706D" w14:textId="41CEE250" w:rsidR="00025663" w:rsidRPr="00AE55A0" w:rsidRDefault="00025663" w:rsidP="008E2D93">
            <w:pPr>
              <w:pStyle w:val="1"/>
            </w:pPr>
            <w:r>
              <w:t xml:space="preserve">Поручения </w:t>
            </w:r>
            <w:r>
              <w:rPr>
                <w:lang w:val="en-US"/>
              </w:rPr>
              <w:t>C</w:t>
            </w:r>
          </w:p>
          <w:p w14:paraId="716E0D11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25F82E9A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3D20934D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25BFC425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026F2401" w14:textId="082402F2" w:rsid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  <w:tc>
          <w:tcPr>
            <w:tcW w:w="3572" w:type="dxa"/>
          </w:tcPr>
          <w:p w14:paraId="38CCED3B" w14:textId="5597201F" w:rsidR="00025663" w:rsidRPr="00AE55A0" w:rsidRDefault="00025663" w:rsidP="008E2D93">
            <w:pPr>
              <w:pStyle w:val="1"/>
            </w:pPr>
            <w:r>
              <w:t xml:space="preserve">Поручения </w:t>
            </w:r>
            <w:r>
              <w:rPr>
                <w:lang w:val="en-US"/>
              </w:rPr>
              <w:t>D</w:t>
            </w:r>
          </w:p>
          <w:p w14:paraId="28B5C5EE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6076F89A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4F2C0E2D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6828B334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7CC4F4F4" w14:textId="7BFF31BC" w:rsidR="006634C8" w:rsidRDefault="00025663" w:rsidP="008E2D93">
            <w:pPr>
              <w:pStyle w:val="2"/>
              <w:jc w:val="right"/>
            </w:pPr>
            <w:r>
              <w:t xml:space="preserve">Launch </w:t>
            </w:r>
            <w:proofErr w:type="spellStart"/>
            <w:r>
              <w:t>Facility</w:t>
            </w:r>
            <w:proofErr w:type="spellEnd"/>
          </w:p>
        </w:tc>
        <w:tc>
          <w:tcPr>
            <w:tcW w:w="3572" w:type="dxa"/>
          </w:tcPr>
          <w:p w14:paraId="52F79CDD" w14:textId="77777777" w:rsidR="006634C8" w:rsidRDefault="00025663" w:rsidP="008E2D93">
            <w:pPr>
              <w:pStyle w:val="1"/>
            </w:pPr>
            <w:r>
              <w:t>Прожекторы</w:t>
            </w:r>
          </w:p>
          <w:p w14:paraId="26DC1243" w14:textId="77777777" w:rsidR="00025663" w:rsidRDefault="00025663" w:rsidP="007128B4">
            <w:pPr>
              <w:rPr>
                <w:sz w:val="16"/>
                <w:szCs w:val="16"/>
              </w:rPr>
            </w:pPr>
          </w:p>
          <w:p w14:paraId="094D0368" w14:textId="77777777" w:rsidR="00025663" w:rsidRDefault="00025663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ждая открытая клетка внутри ПИС </w:t>
            </w:r>
            <w:r w:rsidRPr="00025663">
              <w:rPr>
                <w:b/>
                <w:bCs/>
                <w:sz w:val="16"/>
                <w:szCs w:val="16"/>
              </w:rPr>
              <w:t>АТАКОВАНА</w:t>
            </w:r>
            <w:r w:rsidRPr="000256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независимо от позиций защитников.</w:t>
            </w:r>
          </w:p>
          <w:p w14:paraId="0F235BA8" w14:textId="77777777" w:rsidR="00025663" w:rsidRDefault="00025663" w:rsidP="007128B4">
            <w:pPr>
              <w:rPr>
                <w:sz w:val="16"/>
                <w:szCs w:val="16"/>
              </w:rPr>
            </w:pPr>
          </w:p>
          <w:p w14:paraId="2AF6367F" w14:textId="754BE78E" w:rsidR="00025663" w:rsidRP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</w:tr>
    </w:tbl>
    <w:p w14:paraId="2F192285" w14:textId="77777777" w:rsidR="00025663" w:rsidRDefault="0002566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</w:tblGrid>
      <w:tr w:rsidR="00025663" w14:paraId="355939C7" w14:textId="77777777" w:rsidTr="007128B4">
        <w:tc>
          <w:tcPr>
            <w:tcW w:w="3572" w:type="dxa"/>
          </w:tcPr>
          <w:p w14:paraId="3D8F6DC7" w14:textId="77777777" w:rsidR="00025663" w:rsidRDefault="00025663" w:rsidP="008E2D93">
            <w:pPr>
              <w:pStyle w:val="1"/>
            </w:pPr>
            <w:r>
              <w:lastRenderedPageBreak/>
              <w:t>Обыскать позиции</w:t>
            </w:r>
          </w:p>
          <w:p w14:paraId="5B8BF6E2" w14:textId="77777777" w:rsidR="00025663" w:rsidRDefault="00025663" w:rsidP="007128B4">
            <w:pPr>
              <w:rPr>
                <w:sz w:val="16"/>
                <w:szCs w:val="16"/>
              </w:rPr>
            </w:pPr>
          </w:p>
          <w:p w14:paraId="334333F2" w14:textId="77777777" w:rsidR="00025663" w:rsidRDefault="00025663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защитники не на возвышенностях </w:t>
            </w:r>
            <w:r w:rsidRPr="00025663">
              <w:rPr>
                <w:b/>
                <w:bCs/>
                <w:sz w:val="16"/>
                <w:szCs w:val="16"/>
              </w:rPr>
              <w:t>ПЕРЕМЕЩАЮТСЯ</w:t>
            </w:r>
            <w:r>
              <w:rPr>
                <w:sz w:val="16"/>
                <w:szCs w:val="16"/>
              </w:rPr>
              <w:t xml:space="preserve"> на 2 клетки в сторону ближайшего возможного задания.</w:t>
            </w:r>
          </w:p>
          <w:p w14:paraId="2B698373" w14:textId="77777777" w:rsidR="00025663" w:rsidRDefault="00025663" w:rsidP="007128B4">
            <w:pPr>
              <w:rPr>
                <w:sz w:val="16"/>
                <w:szCs w:val="16"/>
              </w:rPr>
            </w:pPr>
          </w:p>
          <w:p w14:paraId="75CEC9B0" w14:textId="77777777" w:rsidR="00025663" w:rsidRDefault="00025663" w:rsidP="00712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ем все защитники делают </w:t>
            </w:r>
            <w:r w:rsidRPr="00025663">
              <w:rPr>
                <w:b/>
                <w:bCs/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>.</w:t>
            </w:r>
          </w:p>
          <w:p w14:paraId="7191C58C" w14:textId="77777777" w:rsidR="00025663" w:rsidRDefault="00025663" w:rsidP="007128B4">
            <w:pPr>
              <w:rPr>
                <w:sz w:val="16"/>
                <w:szCs w:val="16"/>
              </w:rPr>
            </w:pPr>
          </w:p>
          <w:p w14:paraId="1CAC92B9" w14:textId="5D5A44E0" w:rsidR="00025663" w:rsidRP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  <w:tc>
          <w:tcPr>
            <w:tcW w:w="3572" w:type="dxa"/>
          </w:tcPr>
          <w:p w14:paraId="37A30A98" w14:textId="77777777" w:rsidR="00025663" w:rsidRDefault="00025663" w:rsidP="008E2D93">
            <w:pPr>
              <w:pStyle w:val="1"/>
            </w:pPr>
            <w:r>
              <w:t>Поручения А</w:t>
            </w:r>
          </w:p>
          <w:p w14:paraId="04DA2A7C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409C928A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51AE9A83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326A8063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23859601" w14:textId="0E142B2C" w:rsid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  <w:tc>
          <w:tcPr>
            <w:tcW w:w="3572" w:type="dxa"/>
          </w:tcPr>
          <w:p w14:paraId="1B9C94F1" w14:textId="27BCA2D0" w:rsidR="00025663" w:rsidRPr="00AE55A0" w:rsidRDefault="00025663" w:rsidP="008E2D93">
            <w:pPr>
              <w:pStyle w:val="1"/>
            </w:pPr>
            <w:r>
              <w:t xml:space="preserve">Поручения </w:t>
            </w:r>
            <w:r>
              <w:rPr>
                <w:lang w:val="en-US"/>
              </w:rPr>
              <w:t>B</w:t>
            </w:r>
          </w:p>
          <w:p w14:paraId="610AA309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701D8707" w14:textId="77777777" w:rsidR="00025663" w:rsidRDefault="00025663" w:rsidP="008E2D93">
            <w:pPr>
              <w:pStyle w:val="2"/>
            </w:pPr>
          </w:p>
          <w:p w14:paraId="37D213ED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115332A8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56D87330" w14:textId="3FCB1C6A" w:rsid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  <w:tc>
          <w:tcPr>
            <w:tcW w:w="3572" w:type="dxa"/>
          </w:tcPr>
          <w:p w14:paraId="0ABEE09B" w14:textId="060418A1" w:rsidR="00025663" w:rsidRPr="00AE55A0" w:rsidRDefault="00025663" w:rsidP="008E2D93">
            <w:pPr>
              <w:pStyle w:val="1"/>
            </w:pPr>
            <w:r>
              <w:t xml:space="preserve">Поручения </w:t>
            </w:r>
            <w:r>
              <w:rPr>
                <w:lang w:val="en-US"/>
              </w:rPr>
              <w:t>C</w:t>
            </w:r>
          </w:p>
          <w:p w14:paraId="57BB4205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45E09DFF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551A13DB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647898B1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48C7D593" w14:textId="018699DE" w:rsid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</w:tr>
      <w:tr w:rsidR="00025663" w14:paraId="22D0B4BF" w14:textId="77777777" w:rsidTr="007128B4">
        <w:tc>
          <w:tcPr>
            <w:tcW w:w="3572" w:type="dxa"/>
          </w:tcPr>
          <w:p w14:paraId="3BB2BCDB" w14:textId="2E6D6A62" w:rsidR="00025663" w:rsidRPr="00AE55A0" w:rsidRDefault="00025663" w:rsidP="008E2D93">
            <w:pPr>
              <w:pStyle w:val="1"/>
            </w:pPr>
            <w:r>
              <w:t xml:space="preserve">Поручения </w:t>
            </w:r>
            <w:r>
              <w:rPr>
                <w:lang w:val="en-US"/>
              </w:rPr>
              <w:t>D</w:t>
            </w:r>
          </w:p>
          <w:p w14:paraId="5304039C" w14:textId="77777777" w:rsidR="00025663" w:rsidRDefault="00025663" w:rsidP="008E2D93">
            <w:pPr>
              <w:pStyle w:val="2"/>
            </w:pPr>
            <w:r>
              <w:t>Срочно</w:t>
            </w:r>
          </w:p>
          <w:p w14:paraId="5C0B60A5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3B878623" w14:textId="77777777" w:rsidR="00025663" w:rsidRDefault="00025663" w:rsidP="00025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нови ПИС. Затем </w:t>
            </w:r>
            <w:r w:rsidRPr="006634C8">
              <w:rPr>
                <w:b/>
                <w:bCs/>
                <w:sz w:val="16"/>
                <w:szCs w:val="16"/>
              </w:rPr>
              <w:t>РАЗМЕСТИ</w:t>
            </w:r>
            <w:r>
              <w:rPr>
                <w:sz w:val="16"/>
                <w:szCs w:val="16"/>
              </w:rPr>
              <w:t xml:space="preserve"> всех защитников из отрядов, не совпадающих с ПИС на этих клетках:</w:t>
            </w:r>
          </w:p>
          <w:p w14:paraId="5931D1A4" w14:textId="77777777" w:rsidR="00025663" w:rsidRDefault="00025663" w:rsidP="00025663">
            <w:pPr>
              <w:rPr>
                <w:sz w:val="16"/>
                <w:szCs w:val="16"/>
              </w:rPr>
            </w:pPr>
          </w:p>
          <w:p w14:paraId="59A43BC9" w14:textId="6744741E" w:rsidR="00025663" w:rsidRDefault="00025663" w:rsidP="008E2D93">
            <w:pPr>
              <w:pStyle w:val="2"/>
              <w:jc w:val="right"/>
            </w:pPr>
            <w:r>
              <w:t>Submarine Pens</w:t>
            </w:r>
          </w:p>
        </w:tc>
        <w:tc>
          <w:tcPr>
            <w:tcW w:w="3572" w:type="dxa"/>
          </w:tcPr>
          <w:p w14:paraId="0C966E75" w14:textId="77777777" w:rsidR="00025663" w:rsidRDefault="00025663" w:rsidP="00025663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</w:tcPr>
          <w:p w14:paraId="02182938" w14:textId="77777777" w:rsidR="00025663" w:rsidRDefault="00025663" w:rsidP="00025663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</w:tcPr>
          <w:p w14:paraId="73F1EAFC" w14:textId="77777777" w:rsidR="00025663" w:rsidRDefault="00025663" w:rsidP="00025663">
            <w:pPr>
              <w:rPr>
                <w:sz w:val="16"/>
                <w:szCs w:val="16"/>
              </w:rPr>
            </w:pPr>
          </w:p>
        </w:tc>
      </w:tr>
    </w:tbl>
    <w:p w14:paraId="12786152" w14:textId="083B1CF6" w:rsidR="008962DF" w:rsidRDefault="008E2D93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48983F" wp14:editId="5ED2C3A9">
                <wp:simplePos x="0" y="0"/>
                <wp:positionH relativeFrom="margin">
                  <wp:align>left</wp:align>
                </wp:positionH>
                <wp:positionV relativeFrom="paragraph">
                  <wp:posOffset>-233997</wp:posOffset>
                </wp:positionV>
                <wp:extent cx="3599815" cy="5894070"/>
                <wp:effectExtent l="0" t="4127" r="15557" b="15558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599815" cy="5894070"/>
                          <a:chOff x="0" y="0"/>
                          <a:chExt cx="3599815" cy="5894070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0" y="0"/>
                            <a:ext cx="1800000" cy="2772000"/>
                          </a:xfrm>
                          <a:prstGeom prst="roundRect">
                            <a:avLst>
                              <a:gd name="adj" fmla="val 563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9AC90" w14:textId="0018A330" w:rsidR="009A296C" w:rsidRPr="001F5F9B" w:rsidRDefault="009A296C" w:rsidP="001F5F9B">
                              <w:pPr>
                                <w:spacing w:after="8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ЗАЩИТНИКИ</w:t>
                              </w:r>
                            </w:p>
                            <w:p w14:paraId="4C392162" w14:textId="06DC6763" w:rsidR="009A296C" w:rsidRPr="001F5F9B" w:rsidRDefault="009A296C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Каждый отряд может либо 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собрать </w:t>
                              </w:r>
                              <w:r w:rsidR="001F5F9B"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сведения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(если их офицер в своём секторе)</w:t>
                              </w:r>
                              <w:r w:rsidR="00DD47F0"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D47F0"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либо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сделать два действия фигурками:</w:t>
                              </w:r>
                            </w:p>
                            <w:p w14:paraId="4FF4A351" w14:textId="261B8642" w:rsidR="003E006A" w:rsidRPr="001F5F9B" w:rsidRDefault="001F5F9B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Двигаться</w:t>
                              </w:r>
                              <w:r w:rsidR="003E006A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до 2х клеток.</w:t>
                              </w:r>
                            </w:p>
                            <w:p w14:paraId="2E49B004" w14:textId="2B087AE7" w:rsidR="009A296C" w:rsidRPr="001F5F9B" w:rsidRDefault="009A296C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Атаковать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текущую клетку и нанести рану при успехе.</w:t>
                              </w:r>
                            </w:p>
                            <w:p w14:paraId="64B951DE" w14:textId="31780CED" w:rsidR="009A296C" w:rsidRPr="001F5F9B" w:rsidRDefault="006C325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Проверить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соседнюю клетку и добавить жетон шума в мешок при успехе.</w:t>
                              </w:r>
                            </w:p>
                            <w:p w14:paraId="65949B37" w14:textId="06D54560" w:rsidR="006C3250" w:rsidRPr="001F5F9B" w:rsidRDefault="006C325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Прочесать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текущую клетку и до 2х совпадающих</w:t>
                              </w:r>
                              <w:r w:rsidR="00DD47F0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соседних клеток.</w:t>
                              </w:r>
                            </w:p>
                            <w:p w14:paraId="3C260856" w14:textId="3E2D1174" w:rsidR="00DD47F0" w:rsidRPr="001F5F9B" w:rsidRDefault="00DD47F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Разместить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солдата на совпадающей-соседней с его офицером клетке (если офицер в своём секторе).</w:t>
                              </w:r>
                            </w:p>
                            <w:p w14:paraId="22DEF91E" w14:textId="6EB1B28A" w:rsidR="006C3250" w:rsidRPr="001F5F9B" w:rsidRDefault="00DD47F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Разместить</w:t>
                              </w:r>
                              <w:r w:rsidR="006C3250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офицера на его стартовой позиции.</w:t>
                              </w:r>
                            </w:p>
                            <w:p w14:paraId="32A27FC8" w14:textId="50FAA8F1" w:rsidR="006C3250" w:rsidRPr="001F5F9B" w:rsidRDefault="006C325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Убрать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фигурку </w:t>
                              </w:r>
                              <w:r w:rsidR="00DD47F0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из любой клетки с 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пол</w:t>
                              </w:r>
                              <w:r w:rsidR="00DD47F0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я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 Дислоцировать её в этом же ходу нельзя.</w:t>
                              </w:r>
                            </w:p>
                            <w:p w14:paraId="7593CC26" w14:textId="3475DAE6" w:rsidR="00DD47F0" w:rsidRPr="001F5F9B" w:rsidRDefault="00DD47F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Одна фигурка не может сделать два одинаковых действия в ход.</w:t>
                              </w:r>
                            </w:p>
                            <w:p w14:paraId="213BF02B" w14:textId="77777777" w:rsidR="006C3250" w:rsidRPr="001F5F9B" w:rsidRDefault="006C3250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356A9545" w14:textId="77777777" w:rsidR="009A296C" w:rsidRPr="001F5F9B" w:rsidRDefault="009A296C" w:rsidP="001F5F9B">
                              <w:pPr>
                                <w:spacing w:after="8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" tIns="18000" rIns="54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1800225" y="0"/>
                            <a:ext cx="1799590" cy="2771775"/>
                          </a:xfrm>
                          <a:prstGeom prst="roundRect">
                            <a:avLst>
                              <a:gd name="adj" fmla="val 563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D1B67" w14:textId="6E9776CD" w:rsidR="001F5F9B" w:rsidRPr="001F5F9B" w:rsidRDefault="001F5F9B" w:rsidP="001F5F9B">
                              <w:pPr>
                                <w:spacing w:after="8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СОЛО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ЗАЩИТНИКИ</w:t>
                              </w:r>
                            </w:p>
                            <w:p w14:paraId="2651188F" w14:textId="24A1D39A" w:rsidR="001F5F9B" w:rsidRPr="001F5F9B" w:rsidRDefault="001F5F9B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Для каждого отдельного защитника или клетки</w:t>
                              </w:r>
                              <w:r w:rsidRPr="001F5F9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1027ED22" w14:textId="48E6E33A" w:rsidR="001F5F9B" w:rsidRPr="004278A4" w:rsidRDefault="004278A4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Осмотр</w:t>
                              </w:r>
                              <w:proofErr w:type="gramStart"/>
                              <w:r w:rsidRPr="004278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1F5F9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Есл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ты в этой или соседней клетке, получи</w:t>
                              </w:r>
                              <w:r w:rsidRPr="004278A4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урон.</w:t>
                              </w:r>
                            </w:p>
                            <w:p w14:paraId="66C0FA41" w14:textId="7B65076D" w:rsidR="001F5F9B" w:rsidRPr="004278A4" w:rsidRDefault="004278A4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Поиск</w:t>
                              </w:r>
                              <w:proofErr w:type="gramStart"/>
                              <w:r w:rsidRPr="004278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4278A4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Есл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ты в пределах 2х клеток </w:t>
                              </w:r>
                              <w:r w:rsidRPr="004278A4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 xml:space="preserve">и на линии </w:t>
                              </w:r>
                              <w:r w:rsidR="006C41B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видим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 получи урон.</w:t>
                              </w:r>
                            </w:p>
                            <w:p w14:paraId="144D85B4" w14:textId="3E7A84C7" w:rsidR="001F5F9B" w:rsidRPr="001F5F9B" w:rsidRDefault="004278A4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Атака</w:t>
                              </w:r>
                              <w:proofErr w:type="gramStart"/>
                              <w:r w:rsidRPr="004278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1F5F9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Есл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ты в </w:t>
                              </w:r>
                              <w:r w:rsidR="007A5D6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целев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клетке получи </w:t>
                              </w:r>
                              <w:r w:rsidRPr="004278A4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два уро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D0F080E" w14:textId="54B03F40" w:rsidR="001F5F9B" w:rsidRDefault="004278A4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Размещение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Перемест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защитника в </w:t>
                              </w:r>
                              <w:r w:rsidR="007A5D6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целеву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клетку, </w:t>
                              </w:r>
                              <w:r w:rsidRPr="004278A4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игнорируя ограничения движения</w:t>
                              </w:r>
                              <w:r w:rsidR="001F5F9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3FD64291" w14:textId="1D3C7889" w:rsidR="004278A4" w:rsidRDefault="004278A4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Если ты в этой клетке, получи урон.</w:t>
                              </w:r>
                            </w:p>
                            <w:p w14:paraId="33E8D0B3" w14:textId="727DDA91" w:rsidR="007A5D6B" w:rsidRPr="001F5F9B" w:rsidRDefault="007A5D6B" w:rsidP="001F5F9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Защитники, уже стоящие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в Последнем Известном Секторе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не перемещаются к более дальним от тебя целям.</w:t>
                              </w:r>
                            </w:p>
                            <w:p w14:paraId="29B8CA74" w14:textId="233D34FD" w:rsidR="001F5F9B" w:rsidRPr="001F5F9B" w:rsidRDefault="007A5D6B" w:rsidP="007A5D6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Перемещение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Передвинь в сторону целевой клетки, </w:t>
                              </w:r>
                              <w:r w:rsidRPr="007A5D6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соблюдая ограничения движ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18000" rIns="54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9525" y="2762250"/>
                            <a:ext cx="1799590" cy="3131820"/>
                          </a:xfrm>
                          <a:prstGeom prst="roundRect">
                            <a:avLst>
                              <a:gd name="adj" fmla="val 563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E6E07" w14:textId="07FA764B" w:rsidR="007A5D6B" w:rsidRPr="001F5F9B" w:rsidRDefault="00CB2441" w:rsidP="006612BC">
                              <w:pPr>
                                <w:spacing w:after="120" w:line="264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СНАЙПЕР</w:t>
                              </w:r>
                            </w:p>
                            <w:p w14:paraId="71EFEC6A" w14:textId="4347C4A2" w:rsidR="007A5D6B" w:rsidRPr="001F5F9B" w:rsidRDefault="00CB2441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Можешь двигаться, сделать 1 действие и применить 1 карту снаряжения, в любом порядке.</w:t>
                              </w:r>
                            </w:p>
                            <w:p w14:paraId="1C4D91AD" w14:textId="76AB88CB" w:rsidR="007A5D6B" w:rsidRPr="001F5F9B" w:rsidRDefault="00CB2441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Двигаться тихо:</w:t>
                              </w:r>
                              <w:r w:rsidR="007A5D6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от 0 до 1 клеток</w:t>
                              </w:r>
                              <w:r w:rsidR="007A5D6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DA545D" w14:textId="3C51955D" w:rsidR="007A5D6B" w:rsidRPr="001F5F9B" w:rsidRDefault="00CB2441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Двигаться шумно:</w:t>
                              </w:r>
                              <w:r w:rsidR="007A5D6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от 2 до 3 клеток.</w:t>
                              </w:r>
                            </w:p>
                            <w:p w14:paraId="60E36EAA" w14:textId="3CC099DA" w:rsidR="007A5D6B" w:rsidRPr="001F5F9B" w:rsidRDefault="00CB2441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Выстрелить: </w:t>
                              </w:r>
                              <w:r w:rsidRPr="00CB2441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Объяви числ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доставаемых жетонов, но не свою цель. Для успеха нужно вытянуть хотя бы 1 жетон цели за каждую клетку между тобой и целью плюс один</w:t>
                              </w:r>
                              <w:r w:rsidR="002D2C7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 2 шума раскрывают твою позицию. 5 и более шума плюс отдачи приводят к осечке, отменяя жетоны цели.</w:t>
                              </w:r>
                            </w:p>
                            <w:p w14:paraId="10196BC4" w14:textId="252289CA" w:rsidR="007A5D6B" w:rsidRPr="001F5F9B" w:rsidRDefault="002D2C77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Выполнить задание:</w:t>
                              </w:r>
                              <w:r w:rsidR="007A5D6B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Раскрой карту задания и свою позицию, обнули счётчик раундов, добавь 1 жетон шума в мешок.</w:t>
                              </w:r>
                            </w:p>
                            <w:p w14:paraId="1D35100D" w14:textId="343BDCE0" w:rsidR="007A5D6B" w:rsidRPr="002D2C77" w:rsidRDefault="002D2C77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Снарядить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: Находясь в клетке с цифрой, не являющейся твоим заданием, объяви, что снаряжаешься. Потяни 3 карты снаряжения. Оставь себе 1, остальные замешай обратно в колоду.</w:t>
                              </w:r>
                            </w:p>
                            <w:p w14:paraId="17B593DF" w14:textId="4014CFAA" w:rsidR="007A5D6B" w:rsidRPr="001F5F9B" w:rsidRDefault="002D2C77" w:rsidP="006612BC">
                              <w:pPr>
                                <w:spacing w:after="120" w:line="264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>Затем объяви</w:t>
                              </w:r>
                              <w:r w:rsidR="006612B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об окончании своего хода.</w:t>
                              </w:r>
                            </w:p>
                            <w:p w14:paraId="2BF6A0FD" w14:textId="77777777" w:rsidR="007A5D6B" w:rsidRPr="001F5F9B" w:rsidRDefault="007A5D6B" w:rsidP="007A5D6B">
                              <w:pPr>
                                <w:spacing w:after="8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8ACE9F" w14:textId="77777777" w:rsidR="007A5D6B" w:rsidRPr="001F5F9B" w:rsidRDefault="007A5D6B" w:rsidP="007A5D6B">
                              <w:pPr>
                                <w:spacing w:after="8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" tIns="18000" rIns="54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800225" y="2762250"/>
                            <a:ext cx="1799590" cy="3131820"/>
                          </a:xfrm>
                          <a:prstGeom prst="roundRect">
                            <a:avLst>
                              <a:gd name="adj" fmla="val 563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22A75" w14:textId="4B4EB6EE" w:rsidR="006612BC" w:rsidRPr="001F5F9B" w:rsidRDefault="006612BC" w:rsidP="003F7517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СОЛО СНАЙПЕР</w:t>
                              </w:r>
                            </w:p>
                            <w:p w14:paraId="755F41B9" w14:textId="24ED87AA" w:rsidR="006612BC" w:rsidRPr="001F5F9B" w:rsidRDefault="0051562C" w:rsidP="003F751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Стрельба</w:t>
                              </w:r>
                              <w:proofErr w:type="gramStart"/>
                              <w:r w:rsidR="006612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6612BC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Пр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успехе, убери цель с поля и либо верни 1 жетон шума или до 2х жетонов отдачи в стопку</w:t>
                              </w:r>
                              <w:r w:rsidR="002270B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здоровь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 либо добавь 1 жетон цели из резерва</w:t>
                              </w:r>
                              <w:r w:rsidR="002270B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в меш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. Затем перемести ближайшего защитника </w:t>
                              </w:r>
                              <w:r w:rsidR="002270B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в свою сторон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на 1 клетку за каждый вытянутый жетон шума. Если он зашёл на твою клетку, получи урон, игнорируй оставшийся шум.</w:t>
                              </w:r>
                            </w:p>
                            <w:p w14:paraId="0E91513E" w14:textId="2752C598" w:rsidR="006612BC" w:rsidRPr="001F5F9B" w:rsidRDefault="0051562C" w:rsidP="003F751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Выполнение заданий</w:t>
                              </w:r>
                              <w:r w:rsidR="006612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6612BC" w:rsidRPr="001F5F9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Добавь 1 шум в мешок из резерва. Замешай сброшенные карты защитников в колоду. Убери все возможные задания из этого сектора. </w:t>
                              </w:r>
                              <w:r w:rsidR="002270B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а каждое </w:t>
                              </w:r>
                              <w:r w:rsidR="002270B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еохраняемое задание, в номерном порядке, размести дальнего от себя защитника, даже из Последнего Известного Сектора.</w:t>
                              </w:r>
                            </w:p>
                            <w:p w14:paraId="77E6641A" w14:textId="10F967ED" w:rsidR="006612BC" w:rsidRDefault="002270B3" w:rsidP="003F751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Движение от 0 до 1</w:t>
                              </w:r>
                              <w:proofErr w:type="gramStart"/>
                              <w:r w:rsidR="006612BC"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6612B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Без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эффекта.</w:t>
                              </w:r>
                            </w:p>
                            <w:p w14:paraId="4A6F8215" w14:textId="0DEFC55B" w:rsidR="006612BC" w:rsidRDefault="002270B3" w:rsidP="003F751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Движение от 2 до 3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Обнови Последний Известный Сектор, если он изменился, иначе получи урон.</w:t>
                              </w:r>
                            </w:p>
                            <w:p w14:paraId="4272EBF5" w14:textId="6BF41123" w:rsidR="002270B3" w:rsidRPr="002270B3" w:rsidRDefault="002270B3" w:rsidP="003F7517">
                              <w:pPr>
                                <w:spacing w:after="12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270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Конец твоего хода:</w:t>
                              </w:r>
                              <w:r w:rsidRP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Получи 1 урон</w:t>
                              </w:r>
                              <w:r w:rsid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(всего)</w:t>
                              </w:r>
                              <w:r w:rsidR="003F7517" w:rsidRP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 если защитник</w:t>
                              </w:r>
                              <w:r w:rsid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="003F7517" w:rsidRP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в твоей клетке</w:t>
                              </w:r>
                              <w:r w:rsidR="003F751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или в совпадающей-соседней.</w:t>
                              </w:r>
                            </w:p>
                            <w:p w14:paraId="32DE3FB0" w14:textId="77777777" w:rsidR="006612BC" w:rsidRPr="001F5F9B" w:rsidRDefault="006612BC" w:rsidP="003F7517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" tIns="18000" rIns="54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8983F" id="Группа 5" o:spid="_x0000_s1026" style="position:absolute;margin-left:0;margin-top:-18.4pt;width:283.45pt;height:464.1pt;rotation:90;z-index:251665408;mso-position-horizontal:left;mso-position-horizontal-relative:margin" coordsize="35998,5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">
                <v:roundrect id="Прямоугольник: скругленные углы 1" o:spid="_x0000_s1027" style="position:absolute;width:18000;height:27720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" filled="f" strokecolor="black [3213]" strokeweight="1pt">
                  <v:stroke joinstyle="miter"/>
                  <v:textbox inset="1.5mm,.5mm,1.5mm,.5mm">
                    <w:txbxContent>
                      <w:p w14:paraId="2769AC90" w14:textId="0018A330" w:rsidR="009A296C" w:rsidRPr="001F5F9B" w:rsidRDefault="009A296C" w:rsidP="001F5F9B">
                        <w:pPr>
                          <w:spacing w:after="8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ЗАЩИТНИКИ</w:t>
                        </w:r>
                      </w:p>
                      <w:p w14:paraId="4C392162" w14:textId="06DC6763" w:rsidR="009A296C" w:rsidRPr="001F5F9B" w:rsidRDefault="009A296C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 xml:space="preserve">Каждый отряд может либо </w:t>
                        </w: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собрать </w:t>
                        </w:r>
                        <w:r w:rsidR="001F5F9B" w:rsidRPr="001F5F9B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сведения</w:t>
                        </w: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 xml:space="preserve"> (если их офицер в своём секторе)</w:t>
                        </w:r>
                        <w:r w:rsidR="00DD47F0"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,</w:t>
                        </w: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r w:rsidR="00DD47F0"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либо</w:t>
                        </w: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 xml:space="preserve"> сделать два действия фигурками:</w:t>
                        </w:r>
                      </w:p>
                      <w:p w14:paraId="4FF4A351" w14:textId="261B8642" w:rsidR="003E006A" w:rsidRPr="001F5F9B" w:rsidRDefault="001F5F9B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Двигаться</w:t>
                        </w:r>
                        <w:r w:rsidR="003E006A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до 2х клеток.</w:t>
                        </w:r>
                      </w:p>
                      <w:p w14:paraId="2E49B004" w14:textId="2B087AE7" w:rsidR="009A296C" w:rsidRPr="001F5F9B" w:rsidRDefault="009A296C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Атаковать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текущую клетку и нанести рану при успехе.</w:t>
                        </w:r>
                      </w:p>
                      <w:p w14:paraId="64B951DE" w14:textId="31780CED" w:rsidR="009A296C" w:rsidRPr="001F5F9B" w:rsidRDefault="006C325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Проверить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соседнюю клетку и добавить жетон шума в мешок при успехе.</w:t>
                        </w:r>
                      </w:p>
                      <w:p w14:paraId="65949B37" w14:textId="06D54560" w:rsidR="006C3250" w:rsidRPr="001F5F9B" w:rsidRDefault="006C325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Прочесать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текущую клетку и до 2х совпадающих</w:t>
                        </w:r>
                        <w:r w:rsidR="00DD47F0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-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соседних клеток.</w:t>
                        </w:r>
                      </w:p>
                      <w:p w14:paraId="3C260856" w14:textId="3E2D1174" w:rsidR="00DD47F0" w:rsidRPr="001F5F9B" w:rsidRDefault="00DD47F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Разместить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солдата на совпадающей-соседней с его офицером клетке (если офицер в своём секторе).</w:t>
                        </w:r>
                      </w:p>
                      <w:p w14:paraId="22DEF91E" w14:textId="6EB1B28A" w:rsidR="006C3250" w:rsidRPr="001F5F9B" w:rsidRDefault="00DD47F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Разместить</w:t>
                        </w:r>
                        <w:r w:rsidR="006C3250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офицера на его стартовой позиции.</w:t>
                        </w:r>
                      </w:p>
                      <w:p w14:paraId="32A27FC8" w14:textId="50FAA8F1" w:rsidR="006C3250" w:rsidRPr="001F5F9B" w:rsidRDefault="006C325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Убрать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фигурку </w:t>
                        </w:r>
                        <w:r w:rsidR="00DD47F0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из любой клетки с 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пол</w:t>
                        </w:r>
                        <w:r w:rsidR="00DD47F0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я</w:t>
                        </w:r>
                        <w:r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 Дислоцировать её в этом же ходу нельзя.</w:t>
                        </w:r>
                      </w:p>
                      <w:p w14:paraId="7593CC26" w14:textId="3475DAE6" w:rsidR="00DD47F0" w:rsidRPr="001F5F9B" w:rsidRDefault="00DD47F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Одна фигурка не может сделать два одинаковых действия в ход.</w:t>
                        </w:r>
                      </w:p>
                      <w:p w14:paraId="213BF02B" w14:textId="77777777" w:rsidR="006C3250" w:rsidRPr="001F5F9B" w:rsidRDefault="006C3250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14:paraId="356A9545" w14:textId="77777777" w:rsidR="009A296C" w:rsidRPr="001F5F9B" w:rsidRDefault="009A296C" w:rsidP="001F5F9B">
                        <w:pPr>
                          <w:spacing w:after="8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" o:spid="_x0000_s1028" style="position:absolute;left:18002;width:17996;height:27717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" filled="f" strokecolor="black [3213]" strokeweight="1pt">
                  <v:stroke joinstyle="miter"/>
                  <v:textbox inset="1.5mm,.5mm,1.5mm,.5mm">
                    <w:txbxContent>
                      <w:p w14:paraId="3F3D1B67" w14:textId="6E9776CD" w:rsidR="001F5F9B" w:rsidRPr="001F5F9B" w:rsidRDefault="001F5F9B" w:rsidP="001F5F9B">
                        <w:pPr>
                          <w:spacing w:after="8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СОЛО</w:t>
                        </w:r>
                        <w:r w:rsidRPr="001F5F9B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 ЗАЩИТНИКИ</w:t>
                        </w:r>
                      </w:p>
                      <w:p w14:paraId="2651188F" w14:textId="24A1D39A" w:rsidR="001F5F9B" w:rsidRPr="001F5F9B" w:rsidRDefault="001F5F9B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Для каждого отдельного защитника или клетки</w:t>
                        </w:r>
                        <w:r w:rsidRPr="001F5F9B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:</w:t>
                        </w:r>
                      </w:p>
                      <w:p w14:paraId="1027ED22" w14:textId="48E6E33A" w:rsidR="001F5F9B" w:rsidRPr="004278A4" w:rsidRDefault="004278A4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Осмотр</w:t>
                        </w:r>
                        <w:proofErr w:type="gramStart"/>
                        <w:r w:rsidRPr="004278A4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="001F5F9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Есл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ты в этой или соседней клетке, получи</w:t>
                        </w:r>
                        <w:r w:rsidRPr="004278A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урон.</w:t>
                        </w:r>
                      </w:p>
                      <w:p w14:paraId="66C0FA41" w14:textId="7B65076D" w:rsidR="001F5F9B" w:rsidRPr="004278A4" w:rsidRDefault="004278A4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Поиск</w:t>
                        </w:r>
                        <w:proofErr w:type="gramStart"/>
                        <w:r w:rsidRPr="004278A4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Pr="004278A4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Есл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ты в пределах 2х клеток </w:t>
                        </w:r>
                        <w:r w:rsidRPr="004278A4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 xml:space="preserve">и на линии </w:t>
                        </w:r>
                        <w:r w:rsidR="006C41B6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видимости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 получи урон.</w:t>
                        </w:r>
                      </w:p>
                      <w:p w14:paraId="144D85B4" w14:textId="3E7A84C7" w:rsidR="001F5F9B" w:rsidRPr="001F5F9B" w:rsidRDefault="004278A4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Атака</w:t>
                        </w:r>
                        <w:proofErr w:type="gramStart"/>
                        <w:r w:rsidRPr="004278A4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="001F5F9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Есл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ты в </w:t>
                        </w:r>
                        <w:r w:rsidR="007A5D6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целевой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клетке получи </w:t>
                        </w:r>
                        <w:r w:rsidRPr="004278A4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два урона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</w:p>
                      <w:p w14:paraId="7D0F080E" w14:textId="54B03F40" w:rsidR="001F5F9B" w:rsidRDefault="004278A4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Размещени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Перемест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защитника в </w:t>
                        </w:r>
                        <w:r w:rsidR="007A5D6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целевую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клетку, </w:t>
                        </w:r>
                        <w:r w:rsidRPr="004278A4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игнорируя ограничения движения</w:t>
                        </w:r>
                        <w:r w:rsidR="001F5F9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</w:p>
                      <w:p w14:paraId="3FD64291" w14:textId="1D3C7889" w:rsidR="004278A4" w:rsidRDefault="004278A4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Если ты в этой клетке, получи урон.</w:t>
                        </w:r>
                      </w:p>
                      <w:p w14:paraId="33E8D0B3" w14:textId="727DDA91" w:rsidR="007A5D6B" w:rsidRPr="001F5F9B" w:rsidRDefault="007A5D6B" w:rsidP="001F5F9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Защитники, уже стоящие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в Последнем Известном Сектор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не перемещаются к более дальним от тебя целям.</w:t>
                        </w:r>
                      </w:p>
                      <w:p w14:paraId="29B8CA74" w14:textId="233D34FD" w:rsidR="001F5F9B" w:rsidRPr="001F5F9B" w:rsidRDefault="007A5D6B" w:rsidP="007A5D6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Перемещение: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Передвинь в сторону целевой клетки, </w:t>
                        </w:r>
                        <w:r w:rsidRPr="007A5D6B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соблюдая ограничения движения.</w:t>
                        </w:r>
                      </w:p>
                    </w:txbxContent>
                  </v:textbox>
                </v:roundrect>
                <v:roundrect id="Прямоугольник: скругленные углы 3" o:spid="_x0000_s1029" style="position:absolute;left:95;top:27622;width:17996;height:31318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" filled="f" strokecolor="black [3213]" strokeweight="1pt">
                  <v:stroke joinstyle="miter"/>
                  <v:textbox inset="1.5mm,.5mm,1.5mm,.5mm">
                    <w:txbxContent>
                      <w:p w14:paraId="6D9E6E07" w14:textId="07FA764B" w:rsidR="007A5D6B" w:rsidRPr="001F5F9B" w:rsidRDefault="00CB2441" w:rsidP="006612BC">
                        <w:pPr>
                          <w:spacing w:after="120" w:line="264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СНАЙПЕР</w:t>
                        </w:r>
                      </w:p>
                      <w:p w14:paraId="71EFEC6A" w14:textId="4347C4A2" w:rsidR="007A5D6B" w:rsidRPr="001F5F9B" w:rsidRDefault="00CB2441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Можешь двигаться, сделать 1 действие и применить 1 карту снаряжения, в любом порядке.</w:t>
                        </w:r>
                      </w:p>
                      <w:p w14:paraId="1C4D91AD" w14:textId="76AB88CB" w:rsidR="007A5D6B" w:rsidRPr="001F5F9B" w:rsidRDefault="00CB2441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Двигаться тихо:</w:t>
                        </w:r>
                        <w:r w:rsidR="007A5D6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т 0 до 1 клеток</w:t>
                        </w:r>
                        <w:r w:rsidR="007A5D6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</w:p>
                      <w:p w14:paraId="66DA545D" w14:textId="3C51955D" w:rsidR="007A5D6B" w:rsidRPr="001F5F9B" w:rsidRDefault="00CB2441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Двигаться шумно:</w:t>
                        </w:r>
                        <w:r w:rsidR="007A5D6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т 2 до 3 клеток.</w:t>
                        </w:r>
                      </w:p>
                      <w:p w14:paraId="60E36EAA" w14:textId="3CC099DA" w:rsidR="007A5D6B" w:rsidRPr="001F5F9B" w:rsidRDefault="00CB2441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 xml:space="preserve">Выстрелить: </w:t>
                        </w:r>
                        <w:r w:rsidRPr="00CB2441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бъяви число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доставаемых жетонов, но не свою цель. Для успеха нужно вытянуть хотя бы 1 жетон цели за каждую клетку между тобой и целью плюс один</w:t>
                        </w:r>
                        <w:r w:rsidR="002D2C7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 2 шума раскрывают твою позицию. 5 и более шума плюс отдачи приводят к осечке, отменяя жетоны цели.</w:t>
                        </w:r>
                      </w:p>
                      <w:p w14:paraId="10196BC4" w14:textId="252289CA" w:rsidR="007A5D6B" w:rsidRPr="001F5F9B" w:rsidRDefault="002D2C77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Выполнить задание:</w:t>
                        </w:r>
                        <w:r w:rsidR="007A5D6B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Раскрой карту задания и свою позицию, обнули счётчик раундов, добавь 1 жетон шума в мешок.</w:t>
                        </w:r>
                      </w:p>
                      <w:p w14:paraId="1D35100D" w14:textId="343BDCE0" w:rsidR="007A5D6B" w:rsidRPr="002D2C77" w:rsidRDefault="002D2C77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Снарядиться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: Находясь в клетке с цифрой, не являющейся твоим заданием, объяви, что снаряжаешься. Потяни 3 карты снаряжения. Оставь себе 1, остальные замешай обратно в колоду.</w:t>
                        </w:r>
                      </w:p>
                      <w:p w14:paraId="17B593DF" w14:textId="4014CFAA" w:rsidR="007A5D6B" w:rsidRPr="001F5F9B" w:rsidRDefault="002D2C77" w:rsidP="006612BC">
                        <w:pPr>
                          <w:spacing w:after="120" w:line="264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>Затем объяви</w:t>
                        </w:r>
                        <w:r w:rsidR="006612BC">
                          <w:rPr>
                            <w:rFonts w:ascii="Times New Roman" w:hAnsi="Times New Roman" w:cs="Times New Roman"/>
                            <w:i/>
                            <w:iCs/>
                            <w:sz w:val="14"/>
                            <w:szCs w:val="14"/>
                          </w:rPr>
                          <w:t xml:space="preserve"> об окончании своего хода.</w:t>
                        </w:r>
                      </w:p>
                      <w:p w14:paraId="2BF6A0FD" w14:textId="77777777" w:rsidR="007A5D6B" w:rsidRPr="001F5F9B" w:rsidRDefault="007A5D6B" w:rsidP="007A5D6B">
                        <w:pPr>
                          <w:spacing w:after="8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14:paraId="2F8ACE9F" w14:textId="77777777" w:rsidR="007A5D6B" w:rsidRPr="001F5F9B" w:rsidRDefault="007A5D6B" w:rsidP="007A5D6B">
                        <w:pPr>
                          <w:spacing w:after="8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4" o:spid="_x0000_s1030" style="position:absolute;left:18002;top:27622;width:17996;height:31318;visibility:visible;mso-wrap-style:square;v-text-anchor:top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" filled="f" strokecolor="black [3213]" strokeweight="1pt">
                  <v:stroke joinstyle="miter"/>
                  <v:textbox inset="1.5mm,.5mm,1.5mm,.5mm">
                    <w:txbxContent>
                      <w:p w14:paraId="51422A75" w14:textId="4B4EB6EE" w:rsidR="006612BC" w:rsidRPr="001F5F9B" w:rsidRDefault="006612BC" w:rsidP="003F7517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СОЛО СНАЙПЕР</w:t>
                        </w:r>
                      </w:p>
                      <w:p w14:paraId="755F41B9" w14:textId="24ED87AA" w:rsidR="006612BC" w:rsidRPr="001F5F9B" w:rsidRDefault="0051562C" w:rsidP="003F751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Стрельба</w:t>
                        </w:r>
                        <w:proofErr w:type="gramStart"/>
                        <w:r w:rsidR="006612BC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="006612BC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Пр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успехе, убери цель с поля и либо верни 1 жетон шума или до 2х жетонов отдачи в стопку</w:t>
                        </w:r>
                        <w:r w:rsidR="002270B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здоровья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 либо добавь 1 жетон цели из резерва</w:t>
                        </w:r>
                        <w:r w:rsidR="002270B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в мешок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. Затем перемести ближайшего защитника </w:t>
                        </w:r>
                        <w:r w:rsidR="002270B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в свою сторону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на 1 клетку за каждый вытянутый жетон шума. Если он зашёл на твою клетку, получи урон, игнорируй оставшийся шум.</w:t>
                        </w:r>
                      </w:p>
                      <w:p w14:paraId="0E91513E" w14:textId="2752C598" w:rsidR="006612BC" w:rsidRPr="001F5F9B" w:rsidRDefault="0051562C" w:rsidP="003F751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Выполнение заданий</w:t>
                        </w:r>
                        <w:r w:rsidR="006612BC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="006612BC" w:rsidRPr="001F5F9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Добавь 1 шум в мешок из резерва. Замешай сброшенные карты защитников в колоду. Убери все возможные задания из этого сектора. </w:t>
                        </w:r>
                        <w:r w:rsidR="002270B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а каждое </w:t>
                        </w:r>
                        <w:r w:rsidR="002270B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еохраняемое задание, в номерном порядке, размести дальнего от себя защитника, даже из Последнего Известного Сектора.</w:t>
                        </w:r>
                      </w:p>
                      <w:p w14:paraId="77E6641A" w14:textId="10F967ED" w:rsidR="006612BC" w:rsidRDefault="002270B3" w:rsidP="003F751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Движение от 0 до 1</w:t>
                        </w:r>
                        <w:proofErr w:type="gramStart"/>
                        <w:r w:rsidR="006612BC"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  <w:r w:rsidR="006612BC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Без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эффекта.</w:t>
                        </w:r>
                      </w:p>
                      <w:p w14:paraId="4A6F8215" w14:textId="0DEFC55B" w:rsidR="006612BC" w:rsidRDefault="002270B3" w:rsidP="003F751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Движение от 2 до 3: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Обнови Последний Известный Сектор, если он изменился, иначе получи урон.</w:t>
                        </w:r>
                      </w:p>
                      <w:p w14:paraId="4272EBF5" w14:textId="6BF41123" w:rsidR="002270B3" w:rsidRPr="002270B3" w:rsidRDefault="002270B3" w:rsidP="003F7517">
                        <w:pPr>
                          <w:spacing w:after="12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2270B3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Конец твоего хода:</w:t>
                        </w:r>
                        <w:r w:rsidRP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Получи 1 урон</w:t>
                        </w:r>
                        <w:r w:rsid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(всего)</w:t>
                        </w:r>
                        <w:r w:rsidR="003F7517" w:rsidRP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, если защитник</w:t>
                        </w:r>
                        <w:r w:rsid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="003F7517" w:rsidRP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в твоей клетке</w:t>
                        </w:r>
                        <w:r w:rsidR="003F751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или в совпадающей-соседней.</w:t>
                        </w:r>
                      </w:p>
                      <w:p w14:paraId="32DE3FB0" w14:textId="77777777" w:rsidR="006612BC" w:rsidRPr="001F5F9B" w:rsidRDefault="006612BC" w:rsidP="003F7517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808703C" w14:textId="1D595C6A" w:rsidR="00F26461" w:rsidRDefault="00F26461"/>
    <w:sectPr w:rsidR="00F26461" w:rsidSect="000574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C"/>
    <w:rsid w:val="00025663"/>
    <w:rsid w:val="00057440"/>
    <w:rsid w:val="000A5103"/>
    <w:rsid w:val="000C681A"/>
    <w:rsid w:val="001F5F9B"/>
    <w:rsid w:val="002270B3"/>
    <w:rsid w:val="002D2C77"/>
    <w:rsid w:val="003E006A"/>
    <w:rsid w:val="003F7517"/>
    <w:rsid w:val="004278A4"/>
    <w:rsid w:val="00450715"/>
    <w:rsid w:val="0051562C"/>
    <w:rsid w:val="00543686"/>
    <w:rsid w:val="005A54F2"/>
    <w:rsid w:val="006612BC"/>
    <w:rsid w:val="006634C8"/>
    <w:rsid w:val="006C3250"/>
    <w:rsid w:val="006C41B6"/>
    <w:rsid w:val="007A5D6B"/>
    <w:rsid w:val="0088626E"/>
    <w:rsid w:val="008962DF"/>
    <w:rsid w:val="008E2D93"/>
    <w:rsid w:val="009A296C"/>
    <w:rsid w:val="009D47CC"/>
    <w:rsid w:val="00AE55A0"/>
    <w:rsid w:val="00CB2441"/>
    <w:rsid w:val="00CB6CFB"/>
    <w:rsid w:val="00CE170F"/>
    <w:rsid w:val="00D32340"/>
    <w:rsid w:val="00D34A64"/>
    <w:rsid w:val="00D53C00"/>
    <w:rsid w:val="00DD47F0"/>
    <w:rsid w:val="00E26BA2"/>
    <w:rsid w:val="00F26461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A243"/>
  <w15:chartTrackingRefBased/>
  <w15:docId w15:val="{2ACA5B7A-D814-46F7-957E-0DDEA5E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2BC"/>
  </w:style>
  <w:style w:type="paragraph" w:styleId="1">
    <w:name w:val="heading 1"/>
    <w:basedOn w:val="a"/>
    <w:next w:val="a"/>
    <w:link w:val="10"/>
    <w:uiPriority w:val="9"/>
    <w:qFormat/>
    <w:rsid w:val="00AE55A0"/>
    <w:pPr>
      <w:spacing w:after="0" w:line="240" w:lineRule="auto"/>
      <w:outlineLvl w:val="0"/>
    </w:pPr>
    <w:rPr>
      <w:rFonts w:ascii="Century Gothic" w:hAnsi="Century Gothic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5A0"/>
    <w:pPr>
      <w:spacing w:after="0" w:line="240" w:lineRule="auto"/>
      <w:outlineLvl w:val="1"/>
    </w:pPr>
    <w:rPr>
      <w:rFonts w:ascii="Arial Narrow" w:hAnsi="Arial Narrow"/>
      <w:sz w:val="16"/>
      <w:szCs w:val="1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7440"/>
    <w:pPr>
      <w:spacing w:after="0" w:line="240" w:lineRule="auto"/>
      <w:jc w:val="center"/>
      <w:outlineLvl w:val="2"/>
    </w:pPr>
    <w:rPr>
      <w:rFonts w:ascii="Arial Narrow" w:hAnsi="Arial Narrow"/>
      <w:sz w:val="16"/>
      <w:szCs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55A0"/>
    <w:rPr>
      <w:rFonts w:ascii="Century Gothic" w:hAnsi="Century Gothic" w:cs="Arial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55A0"/>
    <w:rPr>
      <w:rFonts w:ascii="Arial Narrow" w:hAnsi="Arial Narrow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57440"/>
    <w:rPr>
      <w:rFonts w:ascii="Arial Narrow" w:hAnsi="Arial Narrow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D604-69BE-4414-9EB7-384EDED6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сецкий</dc:creator>
  <cp:keywords/>
  <dc:description/>
  <cp:lastModifiedBy>Дмитрий Крисецкий</cp:lastModifiedBy>
  <cp:revision>5</cp:revision>
  <dcterms:created xsi:type="dcterms:W3CDTF">2023-07-14T07:44:00Z</dcterms:created>
  <dcterms:modified xsi:type="dcterms:W3CDTF">2024-11-14T08:33:00Z</dcterms:modified>
</cp:coreProperties>
</file>